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FC7AF" w14:textId="77777777" w:rsidR="003146D6" w:rsidRDefault="003146D6"/>
    <w:p w14:paraId="3E8C519A" w14:textId="77777777" w:rsidR="003146D6" w:rsidRDefault="003146D6"/>
    <w:p w14:paraId="2823504C" w14:textId="77777777" w:rsidR="003146D6" w:rsidRPr="00FA6D3C" w:rsidRDefault="003146D6" w:rsidP="003146D6">
      <w:pPr>
        <w:jc w:val="center"/>
        <w:rPr>
          <w:rFonts w:ascii="Arial" w:hAnsi="Arial" w:cs="Arial"/>
          <w:b/>
          <w:sz w:val="32"/>
          <w:szCs w:val="32"/>
        </w:rPr>
      </w:pPr>
      <w:r w:rsidRPr="00FA6D3C">
        <w:rPr>
          <w:rFonts w:ascii="Arial" w:hAnsi="Arial" w:cs="Arial"/>
          <w:b/>
          <w:sz w:val="32"/>
          <w:szCs w:val="32"/>
        </w:rPr>
        <w:t>ÍNDICE GENERAL</w:t>
      </w:r>
    </w:p>
    <w:p w14:paraId="6DCC34CB" w14:textId="77777777" w:rsidR="003146D6" w:rsidRPr="00BE2BC0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I. Carátula</w:t>
      </w:r>
    </w:p>
    <w:p w14:paraId="4E1250FF" w14:textId="08F3491D" w:rsidR="003146D6" w:rsidRPr="00BE2BC0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II. Índice del conte</w:t>
      </w:r>
      <w:r w:rsidRPr="0017391A">
        <w:rPr>
          <w:rFonts w:ascii="Arial" w:hAnsi="Arial" w:cs="Arial"/>
          <w:sz w:val="24"/>
          <w:szCs w:val="24"/>
        </w:rPr>
        <w:t xml:space="preserve">nido de </w:t>
      </w:r>
      <w:r>
        <w:rPr>
          <w:rFonts w:ascii="Arial" w:hAnsi="Arial" w:cs="Arial"/>
          <w:sz w:val="24"/>
          <w:szCs w:val="24"/>
        </w:rPr>
        <w:t>lo</w:t>
      </w:r>
      <w:r w:rsidR="00543379">
        <w:rPr>
          <w:rFonts w:ascii="Arial" w:hAnsi="Arial" w:cs="Arial"/>
          <w:sz w:val="24"/>
          <w:szCs w:val="24"/>
        </w:rPr>
        <w:t xml:space="preserve">s documentos que integran el </w:t>
      </w:r>
      <w:r w:rsidR="00BE2BC0">
        <w:rPr>
          <w:rFonts w:ascii="Arial" w:hAnsi="Arial" w:cs="Arial"/>
          <w:b/>
          <w:bCs/>
          <w:sz w:val="24"/>
          <w:szCs w:val="24"/>
        </w:rPr>
        <w:t>primer</w:t>
      </w:r>
      <w:r w:rsidRPr="00BE2BC0">
        <w:rPr>
          <w:rFonts w:ascii="Arial" w:hAnsi="Arial" w:cs="Arial"/>
          <w:b/>
          <w:bCs/>
          <w:sz w:val="24"/>
          <w:szCs w:val="24"/>
        </w:rPr>
        <w:t xml:space="preserve"> Informe Trimestral 202</w:t>
      </w:r>
      <w:r w:rsidR="00BE2BC0">
        <w:rPr>
          <w:rFonts w:ascii="Arial" w:hAnsi="Arial" w:cs="Arial"/>
          <w:b/>
          <w:bCs/>
          <w:sz w:val="24"/>
          <w:szCs w:val="24"/>
        </w:rPr>
        <w:t>3</w:t>
      </w:r>
      <w:r w:rsidRPr="00BE2BC0">
        <w:rPr>
          <w:rFonts w:ascii="Arial" w:hAnsi="Arial" w:cs="Arial"/>
          <w:b/>
          <w:bCs/>
          <w:sz w:val="24"/>
          <w:szCs w:val="24"/>
        </w:rPr>
        <w:t>;</w:t>
      </w:r>
    </w:p>
    <w:p w14:paraId="2FBA2D37" w14:textId="4F21E6AB" w:rsidR="003146D6" w:rsidRPr="00BE2BC0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III.</w:t>
      </w:r>
      <w:r w:rsidRPr="0017391A">
        <w:rPr>
          <w:rFonts w:ascii="Arial" w:hAnsi="Arial" w:cs="Arial"/>
          <w:sz w:val="24"/>
          <w:szCs w:val="24"/>
        </w:rPr>
        <w:t xml:space="preserve"> Copia</w:t>
      </w:r>
      <w:r>
        <w:rPr>
          <w:rFonts w:ascii="Arial" w:hAnsi="Arial" w:cs="Arial"/>
          <w:sz w:val="24"/>
          <w:szCs w:val="24"/>
        </w:rPr>
        <w:t xml:space="preserve"> del</w:t>
      </w:r>
      <w:r w:rsidRPr="0017391A">
        <w:rPr>
          <w:rFonts w:ascii="Arial" w:hAnsi="Arial" w:cs="Arial"/>
          <w:sz w:val="24"/>
          <w:szCs w:val="24"/>
        </w:rPr>
        <w:t xml:space="preserve"> acta de sesión de</w:t>
      </w:r>
      <w:r>
        <w:rPr>
          <w:rFonts w:ascii="Arial" w:hAnsi="Arial" w:cs="Arial"/>
          <w:sz w:val="24"/>
          <w:szCs w:val="24"/>
        </w:rPr>
        <w:t xml:space="preserve">l Ayuntamiento, certificada por </w:t>
      </w:r>
      <w:r w:rsidRPr="0017391A">
        <w:rPr>
          <w:rFonts w:ascii="Arial" w:hAnsi="Arial" w:cs="Arial"/>
          <w:sz w:val="24"/>
          <w:szCs w:val="24"/>
        </w:rPr>
        <w:t xml:space="preserve">el </w:t>
      </w:r>
      <w:r w:rsidR="000853AE" w:rsidRPr="0017391A">
        <w:rPr>
          <w:rFonts w:ascii="Arial" w:hAnsi="Arial" w:cs="Arial"/>
          <w:sz w:val="24"/>
          <w:szCs w:val="24"/>
        </w:rPr>
        <w:t>secretario</w:t>
      </w:r>
      <w:r w:rsidRPr="0017391A">
        <w:rPr>
          <w:rFonts w:ascii="Arial" w:hAnsi="Arial" w:cs="Arial"/>
          <w:sz w:val="24"/>
          <w:szCs w:val="24"/>
        </w:rPr>
        <w:t xml:space="preserve"> del A</w:t>
      </w:r>
      <w:r>
        <w:rPr>
          <w:rFonts w:ascii="Arial" w:hAnsi="Arial" w:cs="Arial"/>
          <w:sz w:val="24"/>
          <w:szCs w:val="24"/>
        </w:rPr>
        <w:t>yuntamiento, donde consta l</w:t>
      </w:r>
      <w:r w:rsidRPr="0061305C">
        <w:rPr>
          <w:rFonts w:ascii="Arial" w:hAnsi="Arial" w:cs="Arial"/>
          <w:sz w:val="24"/>
          <w:szCs w:val="24"/>
        </w:rPr>
        <w:t xml:space="preserve">a aprobación </w:t>
      </w:r>
      <w:r w:rsidR="004801F0">
        <w:rPr>
          <w:rFonts w:ascii="Arial" w:hAnsi="Arial" w:cs="Arial"/>
          <w:sz w:val="24"/>
          <w:szCs w:val="24"/>
        </w:rPr>
        <w:t xml:space="preserve">del </w:t>
      </w:r>
      <w:r w:rsidR="00BE2BC0">
        <w:rPr>
          <w:rFonts w:ascii="Arial" w:hAnsi="Arial" w:cs="Arial"/>
          <w:b/>
          <w:bCs/>
          <w:sz w:val="24"/>
          <w:szCs w:val="24"/>
        </w:rPr>
        <w:t>primer</w:t>
      </w:r>
      <w:r w:rsidR="00BE2BC0" w:rsidRPr="00BE2BC0">
        <w:rPr>
          <w:rFonts w:ascii="Arial" w:hAnsi="Arial" w:cs="Arial"/>
          <w:b/>
          <w:bCs/>
          <w:sz w:val="24"/>
          <w:szCs w:val="24"/>
        </w:rPr>
        <w:t xml:space="preserve"> Informe Trimestral 202</w:t>
      </w:r>
      <w:r w:rsidR="00BE2BC0">
        <w:rPr>
          <w:rFonts w:ascii="Arial" w:hAnsi="Arial" w:cs="Arial"/>
          <w:b/>
          <w:bCs/>
          <w:sz w:val="24"/>
          <w:szCs w:val="24"/>
        </w:rPr>
        <w:t>3</w:t>
      </w:r>
      <w:r w:rsidRPr="0061305C">
        <w:rPr>
          <w:rFonts w:ascii="Arial" w:hAnsi="Arial" w:cs="Arial"/>
          <w:sz w:val="24"/>
          <w:szCs w:val="24"/>
        </w:rPr>
        <w:t>.</w:t>
      </w:r>
    </w:p>
    <w:p w14:paraId="14656402" w14:textId="01C5810A" w:rsidR="003146D6" w:rsidRPr="0017391A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IV. Información contable</w:t>
      </w:r>
      <w:r>
        <w:rPr>
          <w:rFonts w:ascii="Arial" w:hAnsi="Arial" w:cs="Arial"/>
          <w:sz w:val="24"/>
          <w:szCs w:val="24"/>
        </w:rPr>
        <w:t>,</w:t>
      </w:r>
      <w:r w:rsidR="00BE2BC0">
        <w:rPr>
          <w:rFonts w:ascii="Arial" w:hAnsi="Arial" w:cs="Arial"/>
          <w:sz w:val="24"/>
          <w:szCs w:val="24"/>
        </w:rPr>
        <w:t xml:space="preserve"> con cifras al </w:t>
      </w:r>
      <w:r w:rsidR="00BE2BC0">
        <w:rPr>
          <w:rFonts w:ascii="Arial" w:hAnsi="Arial" w:cs="Arial"/>
          <w:b/>
          <w:bCs/>
          <w:sz w:val="24"/>
          <w:szCs w:val="24"/>
        </w:rPr>
        <w:t>31 de marzo de 2023,</w:t>
      </w:r>
      <w:r>
        <w:rPr>
          <w:rFonts w:ascii="Arial" w:hAnsi="Arial" w:cs="Arial"/>
          <w:sz w:val="24"/>
          <w:szCs w:val="24"/>
        </w:rPr>
        <w:t xml:space="preserve"> con la clasificación siguiente:</w:t>
      </w:r>
    </w:p>
    <w:p w14:paraId="10BA7014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Actividades;</w:t>
      </w:r>
    </w:p>
    <w:p w14:paraId="5B6A7074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Situación Financiera;</w:t>
      </w:r>
    </w:p>
    <w:p w14:paraId="1D68ED08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Variación en Hacienda Pública;</w:t>
      </w:r>
    </w:p>
    <w:p w14:paraId="5D5A0C0B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Cambios en la Situación Financiera;</w:t>
      </w:r>
    </w:p>
    <w:p w14:paraId="628CEE6A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Flujo de Efectivo;</w:t>
      </w:r>
    </w:p>
    <w:p w14:paraId="53A35257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Notas a los Estado Financieros; y,</w:t>
      </w:r>
    </w:p>
    <w:p w14:paraId="3B9ABAC8" w14:textId="77777777" w:rsidR="003146D6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Analítico de Activo.</w:t>
      </w:r>
    </w:p>
    <w:p w14:paraId="39FC6911" w14:textId="528979DB" w:rsidR="003146D6" w:rsidRPr="0017391A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V. Información presupuestaria</w:t>
      </w:r>
      <w:r>
        <w:rPr>
          <w:rFonts w:ascii="Arial" w:hAnsi="Arial" w:cs="Arial"/>
          <w:sz w:val="24"/>
          <w:szCs w:val="24"/>
        </w:rPr>
        <w:t xml:space="preserve">, </w:t>
      </w:r>
      <w:r w:rsidR="00BE2BC0">
        <w:rPr>
          <w:rFonts w:ascii="Arial" w:hAnsi="Arial" w:cs="Arial"/>
          <w:sz w:val="24"/>
          <w:szCs w:val="24"/>
        </w:rPr>
        <w:t xml:space="preserve">con cifras al </w:t>
      </w:r>
      <w:r w:rsidR="00BE2BC0">
        <w:rPr>
          <w:rFonts w:ascii="Arial" w:hAnsi="Arial" w:cs="Arial"/>
          <w:b/>
          <w:bCs/>
          <w:sz w:val="24"/>
          <w:szCs w:val="24"/>
        </w:rPr>
        <w:t xml:space="preserve">31 de marzo de 2023, </w:t>
      </w:r>
      <w:r>
        <w:rPr>
          <w:rFonts w:ascii="Arial" w:hAnsi="Arial" w:cs="Arial"/>
          <w:sz w:val="24"/>
          <w:szCs w:val="24"/>
        </w:rPr>
        <w:t>con la degradación siguiente:</w:t>
      </w:r>
    </w:p>
    <w:p w14:paraId="235785EC" w14:textId="629B0915" w:rsidR="003146D6" w:rsidRPr="0017391A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A) Estado analítico de i</w:t>
      </w:r>
      <w:r>
        <w:rPr>
          <w:rFonts w:ascii="Arial" w:hAnsi="Arial" w:cs="Arial"/>
          <w:sz w:val="24"/>
          <w:szCs w:val="24"/>
        </w:rPr>
        <w:t>ngresos,</w:t>
      </w:r>
      <w:r w:rsidR="00BE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que se derivará la </w:t>
      </w:r>
      <w:r w:rsidRPr="0017391A">
        <w:rPr>
          <w:rFonts w:ascii="Arial" w:hAnsi="Arial" w:cs="Arial"/>
          <w:sz w:val="24"/>
          <w:szCs w:val="24"/>
        </w:rPr>
        <w:t>presentación en cla</w:t>
      </w:r>
      <w:r>
        <w:rPr>
          <w:rFonts w:ascii="Arial" w:hAnsi="Arial" w:cs="Arial"/>
          <w:sz w:val="24"/>
          <w:szCs w:val="24"/>
        </w:rPr>
        <w:t xml:space="preserve">sificación económica por fuente </w:t>
      </w:r>
      <w:r w:rsidRPr="0017391A">
        <w:rPr>
          <w:rFonts w:ascii="Arial" w:hAnsi="Arial" w:cs="Arial"/>
          <w:sz w:val="24"/>
          <w:szCs w:val="24"/>
        </w:rPr>
        <w:t>de financiami</w:t>
      </w:r>
      <w:r>
        <w:rPr>
          <w:rFonts w:ascii="Arial" w:hAnsi="Arial" w:cs="Arial"/>
          <w:sz w:val="24"/>
          <w:szCs w:val="24"/>
        </w:rPr>
        <w:t xml:space="preserve">ento y concepto, incluyendo los </w:t>
      </w:r>
      <w:r w:rsidRPr="0017391A">
        <w:rPr>
          <w:rFonts w:ascii="Arial" w:hAnsi="Arial" w:cs="Arial"/>
          <w:sz w:val="24"/>
          <w:szCs w:val="24"/>
        </w:rPr>
        <w:t>ingresos excedentes generados;</w:t>
      </w:r>
    </w:p>
    <w:p w14:paraId="6FB972EB" w14:textId="77777777" w:rsidR="003146D6" w:rsidRPr="0017391A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B) Estado analítico d</w:t>
      </w:r>
      <w:r>
        <w:rPr>
          <w:rFonts w:ascii="Arial" w:hAnsi="Arial" w:cs="Arial"/>
          <w:sz w:val="24"/>
          <w:szCs w:val="24"/>
        </w:rPr>
        <w:t>el ejercicio del presupuesto de egresos.</w:t>
      </w:r>
    </w:p>
    <w:p w14:paraId="387A8673" w14:textId="77777777" w:rsidR="003146D6" w:rsidRPr="008E099A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Administrativa;</w:t>
      </w:r>
    </w:p>
    <w:p w14:paraId="4F84C4F7" w14:textId="77777777" w:rsidR="003146D6" w:rsidRPr="008E099A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Económica;</w:t>
      </w:r>
    </w:p>
    <w:p w14:paraId="338513BE" w14:textId="77777777" w:rsidR="003146D6" w:rsidRPr="008E099A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Por objeto del gasto; y,</w:t>
      </w:r>
    </w:p>
    <w:p w14:paraId="13533BF7" w14:textId="77777777" w:rsidR="003146D6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Funcional.</w:t>
      </w:r>
    </w:p>
    <w:p w14:paraId="7B302155" w14:textId="4A8CFF66" w:rsidR="003146D6" w:rsidRPr="00BE2BC0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VI. Información complementaria</w:t>
      </w:r>
      <w:r w:rsidR="00BE2BC0">
        <w:rPr>
          <w:rFonts w:ascii="Arial" w:hAnsi="Arial" w:cs="Arial"/>
          <w:b/>
          <w:bCs/>
          <w:sz w:val="24"/>
          <w:szCs w:val="24"/>
        </w:rPr>
        <w:t xml:space="preserve">, </w:t>
      </w:r>
      <w:r w:rsidR="00BE2BC0">
        <w:rPr>
          <w:rFonts w:ascii="Arial" w:hAnsi="Arial" w:cs="Arial"/>
          <w:sz w:val="24"/>
          <w:szCs w:val="24"/>
        </w:rPr>
        <w:t xml:space="preserve">con cifras al </w:t>
      </w:r>
      <w:r w:rsidR="00BE2BC0">
        <w:rPr>
          <w:rFonts w:ascii="Arial" w:hAnsi="Arial" w:cs="Arial"/>
          <w:b/>
          <w:bCs/>
          <w:sz w:val="24"/>
          <w:szCs w:val="24"/>
        </w:rPr>
        <w:t>31 de marzo de 2023,</w:t>
      </w:r>
      <w:r w:rsidRPr="00BE2BC0">
        <w:rPr>
          <w:rFonts w:ascii="Arial" w:hAnsi="Arial" w:cs="Arial"/>
          <w:b/>
          <w:bCs/>
          <w:sz w:val="24"/>
          <w:szCs w:val="24"/>
        </w:rPr>
        <w:t xml:space="preserve"> de acuerdo con lo establecido por el CONAC, que se integra por el siguiente formato:</w:t>
      </w:r>
    </w:p>
    <w:p w14:paraId="007BB956" w14:textId="77777777" w:rsidR="003146D6" w:rsidRDefault="003146D6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14:paraId="2581CAAC" w14:textId="77777777" w:rsidR="00543379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ón entre los ingresos presupuestarios y contables.</w:t>
      </w:r>
    </w:p>
    <w:p w14:paraId="7F48E553" w14:textId="77777777" w:rsidR="00543379" w:rsidRPr="00CF43B4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iliación entre los egresos presupuestarios y los gastos contables. </w:t>
      </w:r>
    </w:p>
    <w:p w14:paraId="2A929960" w14:textId="77777777"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5512CF9D" w14:textId="77777777"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4DB3AEC6" w14:textId="77777777"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0144BB9F" w14:textId="77777777"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44DE867F" w14:textId="61040CC7" w:rsidR="00FC7784" w:rsidRPr="00BE2BC0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VII.</w:t>
      </w:r>
      <w:r w:rsidRPr="00BE2BC0">
        <w:rPr>
          <w:b/>
          <w:bCs/>
        </w:rPr>
        <w:t xml:space="preserve"> </w:t>
      </w:r>
      <w:r w:rsidRPr="00BE2BC0">
        <w:rPr>
          <w:rFonts w:ascii="Arial" w:hAnsi="Arial" w:cs="Arial"/>
          <w:b/>
          <w:bCs/>
          <w:sz w:val="24"/>
          <w:szCs w:val="24"/>
        </w:rPr>
        <w:t>Para dar cumplimiento a la información financiera que hace referencia la Ley de Disciplina Financiera de las Entidades Federativas y los Municipios, se at</w:t>
      </w:r>
      <w:r w:rsidR="00BE2BC0">
        <w:rPr>
          <w:rFonts w:ascii="Arial" w:hAnsi="Arial" w:cs="Arial"/>
          <w:b/>
          <w:bCs/>
          <w:sz w:val="24"/>
          <w:szCs w:val="24"/>
        </w:rPr>
        <w:t>iendo conforme</w:t>
      </w:r>
      <w:r w:rsidRPr="00BE2BC0">
        <w:rPr>
          <w:rFonts w:ascii="Arial" w:hAnsi="Arial" w:cs="Arial"/>
          <w:b/>
          <w:bCs/>
          <w:sz w:val="24"/>
          <w:szCs w:val="24"/>
        </w:rPr>
        <w:t xml:space="preserve"> a los criterios y formatos establecidos por el CONAC,</w:t>
      </w:r>
      <w:r w:rsidR="00BE2BC0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>
        <w:rPr>
          <w:rFonts w:ascii="Arial" w:hAnsi="Arial" w:cs="Arial"/>
          <w:sz w:val="24"/>
          <w:szCs w:val="24"/>
        </w:rPr>
        <w:t xml:space="preserve">con cifras al </w:t>
      </w:r>
      <w:r w:rsidR="00BE2BC0">
        <w:rPr>
          <w:rFonts w:ascii="Arial" w:hAnsi="Arial" w:cs="Arial"/>
          <w:b/>
          <w:bCs/>
          <w:sz w:val="24"/>
          <w:szCs w:val="24"/>
        </w:rPr>
        <w:t>31 de marzo de 2023,</w:t>
      </w:r>
      <w:r w:rsidRPr="00BE2BC0">
        <w:rPr>
          <w:rFonts w:ascii="Arial" w:hAnsi="Arial" w:cs="Arial"/>
          <w:b/>
          <w:bCs/>
          <w:sz w:val="24"/>
          <w:szCs w:val="24"/>
        </w:rPr>
        <w:t xml:space="preserve"> que son:</w:t>
      </w:r>
    </w:p>
    <w:p w14:paraId="27DA97C5" w14:textId="77777777"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1. Estado de Situación Financiera Detallado.</w:t>
      </w:r>
    </w:p>
    <w:p w14:paraId="07FD3983" w14:textId="77777777"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2. Informe Analítico de la Deuda Pública y Otros</w:t>
      </w:r>
      <w:r>
        <w:rPr>
          <w:rFonts w:ascii="Arial" w:hAnsi="Arial" w:cs="Arial"/>
          <w:sz w:val="24"/>
          <w:szCs w:val="24"/>
        </w:rPr>
        <w:t xml:space="preserve"> </w:t>
      </w:r>
      <w:r w:rsidRPr="00CF43B4">
        <w:rPr>
          <w:rFonts w:ascii="Arial" w:hAnsi="Arial" w:cs="Arial"/>
          <w:sz w:val="24"/>
          <w:szCs w:val="24"/>
        </w:rPr>
        <w:t>Pasivos.</w:t>
      </w:r>
    </w:p>
    <w:p w14:paraId="1893FB02" w14:textId="77777777"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3. Informe Analítico de Obligaciones Diferentes de</w:t>
      </w:r>
      <w:r>
        <w:rPr>
          <w:rFonts w:ascii="Arial" w:hAnsi="Arial" w:cs="Arial"/>
          <w:sz w:val="24"/>
          <w:szCs w:val="24"/>
        </w:rPr>
        <w:t xml:space="preserve"> </w:t>
      </w:r>
      <w:r w:rsidRPr="00CF43B4">
        <w:rPr>
          <w:rFonts w:ascii="Arial" w:hAnsi="Arial" w:cs="Arial"/>
          <w:sz w:val="24"/>
          <w:szCs w:val="24"/>
        </w:rPr>
        <w:t>Financiamientos.</w:t>
      </w:r>
    </w:p>
    <w:p w14:paraId="001139D9" w14:textId="77777777"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4. Balance Presupuestario.</w:t>
      </w:r>
    </w:p>
    <w:p w14:paraId="2FE4DD33" w14:textId="77777777"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5. Estado Analítico de Ingresos Detallado.</w:t>
      </w:r>
    </w:p>
    <w:p w14:paraId="7A06BD2D" w14:textId="77777777" w:rsidR="003146D6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6. Estado Analítico del Ejercicio del Presupuesto de</w:t>
      </w:r>
      <w:r>
        <w:rPr>
          <w:rFonts w:ascii="Arial" w:hAnsi="Arial" w:cs="Arial"/>
          <w:sz w:val="24"/>
          <w:szCs w:val="24"/>
        </w:rPr>
        <w:t xml:space="preserve"> </w:t>
      </w:r>
      <w:r w:rsidRPr="00CF43B4">
        <w:rPr>
          <w:rFonts w:ascii="Arial" w:hAnsi="Arial" w:cs="Arial"/>
          <w:sz w:val="24"/>
          <w:szCs w:val="24"/>
        </w:rPr>
        <w:t>Egresos Detallado, con la siguiente desagregación:</w:t>
      </w:r>
    </w:p>
    <w:p w14:paraId="6F94520B" w14:textId="77777777" w:rsidR="003146D6" w:rsidRPr="00D92F55" w:rsidRDefault="003146D6" w:rsidP="00FC778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a</w:t>
      </w:r>
      <w:proofErr w:type="gramEnd"/>
      <w:r w:rsidRPr="00D92F55">
        <w:rPr>
          <w:rFonts w:ascii="Arial" w:hAnsi="Arial" w:cs="Arial"/>
          <w:sz w:val="24"/>
          <w:szCs w:val="24"/>
        </w:rPr>
        <w:t>. Por Objeto del Gasto.</w:t>
      </w:r>
    </w:p>
    <w:p w14:paraId="281C6303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b</w:t>
      </w:r>
      <w:proofErr w:type="gramEnd"/>
      <w:r w:rsidRPr="00D92F55">
        <w:rPr>
          <w:rFonts w:ascii="Arial" w:hAnsi="Arial" w:cs="Arial"/>
          <w:sz w:val="24"/>
          <w:szCs w:val="24"/>
        </w:rPr>
        <w:t>. Clasificación</w:t>
      </w:r>
      <w:r>
        <w:rPr>
          <w:rFonts w:ascii="Arial" w:hAnsi="Arial" w:cs="Arial"/>
          <w:sz w:val="24"/>
          <w:szCs w:val="24"/>
        </w:rPr>
        <w:t xml:space="preserve"> </w:t>
      </w:r>
      <w:r w:rsidRPr="00D92F55">
        <w:rPr>
          <w:rFonts w:ascii="Arial" w:hAnsi="Arial" w:cs="Arial"/>
          <w:sz w:val="24"/>
          <w:szCs w:val="24"/>
        </w:rPr>
        <w:t>Administrativa.</w:t>
      </w:r>
    </w:p>
    <w:p w14:paraId="640F3D09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c</w:t>
      </w:r>
      <w:proofErr w:type="gramEnd"/>
      <w:r w:rsidRPr="00D92F55">
        <w:rPr>
          <w:rFonts w:ascii="Arial" w:hAnsi="Arial" w:cs="Arial"/>
          <w:sz w:val="24"/>
          <w:szCs w:val="24"/>
        </w:rPr>
        <w:t>. Clasificación Funcional.</w:t>
      </w:r>
    </w:p>
    <w:p w14:paraId="37A55F08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d</w:t>
      </w:r>
      <w:proofErr w:type="gramEnd"/>
      <w:r w:rsidRPr="00D92F55">
        <w:rPr>
          <w:rFonts w:ascii="Arial" w:hAnsi="Arial" w:cs="Arial"/>
          <w:sz w:val="24"/>
          <w:szCs w:val="24"/>
        </w:rPr>
        <w:t>. Clasificac</w:t>
      </w:r>
      <w:r>
        <w:rPr>
          <w:rFonts w:ascii="Arial" w:hAnsi="Arial" w:cs="Arial"/>
          <w:sz w:val="24"/>
          <w:szCs w:val="24"/>
        </w:rPr>
        <w:t xml:space="preserve">ión de Servicios Personales por </w:t>
      </w:r>
      <w:r w:rsidRPr="00D92F55">
        <w:rPr>
          <w:rFonts w:ascii="Arial" w:hAnsi="Arial" w:cs="Arial"/>
          <w:sz w:val="24"/>
          <w:szCs w:val="24"/>
        </w:rPr>
        <w:t>Categoría.</w:t>
      </w:r>
    </w:p>
    <w:p w14:paraId="5E3B8ACC" w14:textId="77777777" w:rsidR="003146D6" w:rsidRPr="00D92F55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D92F55">
        <w:rPr>
          <w:rFonts w:ascii="Arial" w:hAnsi="Arial" w:cs="Arial"/>
          <w:sz w:val="24"/>
          <w:szCs w:val="24"/>
        </w:rPr>
        <w:t>7. Proyecciones y Re</w:t>
      </w:r>
      <w:r>
        <w:rPr>
          <w:rFonts w:ascii="Arial" w:hAnsi="Arial" w:cs="Arial"/>
          <w:sz w:val="24"/>
          <w:szCs w:val="24"/>
        </w:rPr>
        <w:t xml:space="preserve">sultados de Ingresos y Egresos, </w:t>
      </w:r>
      <w:r w:rsidRPr="00D92F55">
        <w:rPr>
          <w:rFonts w:ascii="Arial" w:hAnsi="Arial" w:cs="Arial"/>
          <w:sz w:val="24"/>
          <w:szCs w:val="24"/>
        </w:rPr>
        <w:t>mediante la siguiente desagregación:</w:t>
      </w:r>
    </w:p>
    <w:p w14:paraId="2D48AC98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a</w:t>
      </w:r>
      <w:proofErr w:type="gramEnd"/>
      <w:r w:rsidRPr="00D92F55">
        <w:rPr>
          <w:rFonts w:ascii="Arial" w:hAnsi="Arial" w:cs="Arial"/>
          <w:sz w:val="24"/>
          <w:szCs w:val="24"/>
        </w:rPr>
        <w:t>. Proyecciones de Ingresos.</w:t>
      </w:r>
    </w:p>
    <w:p w14:paraId="5812200E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b</w:t>
      </w:r>
      <w:proofErr w:type="gramEnd"/>
      <w:r w:rsidRPr="00D92F55">
        <w:rPr>
          <w:rFonts w:ascii="Arial" w:hAnsi="Arial" w:cs="Arial"/>
          <w:sz w:val="24"/>
          <w:szCs w:val="24"/>
        </w:rPr>
        <w:t>. Proyecciones de Egresos.</w:t>
      </w:r>
    </w:p>
    <w:p w14:paraId="4A6494F3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c</w:t>
      </w:r>
      <w:proofErr w:type="gramEnd"/>
      <w:r w:rsidRPr="00D92F55">
        <w:rPr>
          <w:rFonts w:ascii="Arial" w:hAnsi="Arial" w:cs="Arial"/>
          <w:sz w:val="24"/>
          <w:szCs w:val="24"/>
        </w:rPr>
        <w:t>. Resultados de Ingresos.</w:t>
      </w:r>
    </w:p>
    <w:p w14:paraId="0FB2FC48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d</w:t>
      </w:r>
      <w:proofErr w:type="gramEnd"/>
      <w:r w:rsidRPr="00D92F55">
        <w:rPr>
          <w:rFonts w:ascii="Arial" w:hAnsi="Arial" w:cs="Arial"/>
          <w:sz w:val="24"/>
          <w:szCs w:val="24"/>
        </w:rPr>
        <w:t>. Resultado de Egresos.</w:t>
      </w:r>
    </w:p>
    <w:p w14:paraId="60850D01" w14:textId="77777777" w:rsidR="003146D6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D92F55">
        <w:rPr>
          <w:rFonts w:ascii="Arial" w:hAnsi="Arial" w:cs="Arial"/>
          <w:sz w:val="24"/>
          <w:szCs w:val="24"/>
        </w:rPr>
        <w:t>8. Inf</w:t>
      </w:r>
      <w:r w:rsidR="006953A0">
        <w:rPr>
          <w:rFonts w:ascii="Arial" w:hAnsi="Arial" w:cs="Arial"/>
          <w:sz w:val="24"/>
          <w:szCs w:val="24"/>
        </w:rPr>
        <w:t xml:space="preserve">orme sobre Estudios Actuariales, se informa que este documento se integró en el primer informe trimestral. </w:t>
      </w:r>
    </w:p>
    <w:p w14:paraId="6B50B7B4" w14:textId="3D2B66D2" w:rsidR="00967B38" w:rsidRDefault="00967B38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243E">
        <w:rPr>
          <w:rFonts w:ascii="Arial" w:hAnsi="Arial" w:cs="Arial"/>
          <w:sz w:val="24"/>
          <w:szCs w:val="24"/>
        </w:rPr>
        <w:t>DE LOS ANEXOS DE LOS INFORMES TRIMESTRALES</w:t>
      </w:r>
      <w:r w:rsidR="00BE2BC0">
        <w:rPr>
          <w:rFonts w:ascii="Arial" w:hAnsi="Arial" w:cs="Arial"/>
          <w:sz w:val="24"/>
          <w:szCs w:val="24"/>
        </w:rPr>
        <w:t xml:space="preserve">, con cifras al </w:t>
      </w:r>
      <w:r w:rsidR="00BE2BC0">
        <w:rPr>
          <w:rFonts w:ascii="Arial" w:hAnsi="Arial" w:cs="Arial"/>
          <w:b/>
          <w:bCs/>
          <w:sz w:val="24"/>
          <w:szCs w:val="24"/>
        </w:rPr>
        <w:t>31 de marzo de 2023</w:t>
      </w:r>
    </w:p>
    <w:p w14:paraId="451455F0" w14:textId="3831B540" w:rsidR="00BE2BC0" w:rsidRDefault="00BE2BC0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0322A7" w14:textId="215548AC" w:rsidR="00BE2BC0" w:rsidRDefault="00BE2BC0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D1A674" w14:textId="77777777" w:rsidR="00BE2BC0" w:rsidRDefault="00BE2BC0" w:rsidP="00967B38">
      <w:pPr>
        <w:jc w:val="both"/>
        <w:rPr>
          <w:rFonts w:ascii="Arial" w:hAnsi="Arial" w:cs="Arial"/>
          <w:sz w:val="24"/>
          <w:szCs w:val="24"/>
        </w:rPr>
      </w:pPr>
    </w:p>
    <w:p w14:paraId="12A45427" w14:textId="736B0DF9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ones bancarias,</w:t>
      </w:r>
      <w:r w:rsidR="00BE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opia de los estados de cuenta bancarios, así como de los auxiliares mensuales de las cuentas contables de bancos correspondientes al trimestre de que se trate. </w:t>
      </w:r>
    </w:p>
    <w:p w14:paraId="453D150A" w14:textId="77777777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de comprobación al último nivel de desagregación, acumulada el trimestre que corresponde.</w:t>
      </w:r>
    </w:p>
    <w:p w14:paraId="535CF54D" w14:textId="77777777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que se integra en los anexos siguientes.</w:t>
      </w:r>
    </w:p>
    <w:p w14:paraId="303B6E8E" w14:textId="77777777" w:rsidR="00967B38" w:rsidRDefault="00967B38" w:rsidP="00967B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30D006B" w14:textId="77777777" w:rsidR="00967B38" w:rsidRPr="006953A0" w:rsidRDefault="00967B38" w:rsidP="00967B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4D609F9" w14:textId="77777777"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</w:p>
    <w:p w14:paraId="32496E19" w14:textId="77777777" w:rsidR="00967B38" w:rsidRPr="00C5243E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C5243E">
        <w:rPr>
          <w:rFonts w:ascii="Arial" w:hAnsi="Arial" w:cs="Arial"/>
          <w:sz w:val="24"/>
          <w:szCs w:val="24"/>
        </w:rPr>
        <w:t>ANEXO 1. Reporte de la aplicació</w:t>
      </w:r>
      <w:r>
        <w:rPr>
          <w:rFonts w:ascii="Arial" w:hAnsi="Arial" w:cs="Arial"/>
          <w:sz w:val="24"/>
          <w:szCs w:val="24"/>
        </w:rPr>
        <w:t xml:space="preserve">n de la deuda pública adquirida </w:t>
      </w:r>
      <w:r w:rsidRPr="00C5243E">
        <w:rPr>
          <w:rFonts w:ascii="Arial" w:hAnsi="Arial" w:cs="Arial"/>
          <w:sz w:val="24"/>
          <w:szCs w:val="24"/>
        </w:rPr>
        <w:t>para inversiones públicas productivas conforme a los siguientes datos:</w:t>
      </w:r>
    </w:p>
    <w:p w14:paraId="46118A5A" w14:textId="456413F7" w:rsidR="00967B38" w:rsidRPr="00BE2BC0" w:rsidRDefault="00967B38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243E">
        <w:rPr>
          <w:rFonts w:ascii="Arial" w:hAnsi="Arial" w:cs="Arial"/>
          <w:sz w:val="24"/>
          <w:szCs w:val="24"/>
        </w:rPr>
        <w:t xml:space="preserve">ANEXO 2. Para la identificación de </w:t>
      </w:r>
      <w:r>
        <w:rPr>
          <w:rFonts w:ascii="Arial" w:hAnsi="Arial" w:cs="Arial"/>
          <w:sz w:val="24"/>
          <w:szCs w:val="24"/>
        </w:rPr>
        <w:t xml:space="preserve">las obras ejecutadas durante el </w:t>
      </w:r>
      <w:r w:rsidRPr="00C5243E">
        <w:rPr>
          <w:rFonts w:ascii="Arial" w:hAnsi="Arial" w:cs="Arial"/>
          <w:sz w:val="24"/>
          <w:szCs w:val="24"/>
        </w:rPr>
        <w:t xml:space="preserve">ejercicio fiscal, </w:t>
      </w:r>
      <w:r>
        <w:rPr>
          <w:rFonts w:ascii="Arial" w:hAnsi="Arial" w:cs="Arial"/>
          <w:sz w:val="24"/>
          <w:szCs w:val="24"/>
        </w:rPr>
        <w:t xml:space="preserve">al avance del </w:t>
      </w:r>
      <w:r w:rsidR="00BE2BC0">
        <w:rPr>
          <w:rFonts w:ascii="Arial" w:hAnsi="Arial" w:cs="Arial"/>
          <w:b/>
          <w:bCs/>
          <w:sz w:val="24"/>
          <w:szCs w:val="24"/>
        </w:rPr>
        <w:t>primer Informe Trimestral 2023</w:t>
      </w:r>
      <w:r>
        <w:rPr>
          <w:rFonts w:ascii="Arial" w:hAnsi="Arial" w:cs="Arial"/>
          <w:sz w:val="24"/>
          <w:szCs w:val="24"/>
        </w:rPr>
        <w:t>.</w:t>
      </w:r>
    </w:p>
    <w:p w14:paraId="29F56D4C" w14:textId="77777777"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3. En lo que respecta a la información programática deberá presentar la vinculación de objetivos, con forme al formato de instructivo. </w:t>
      </w:r>
    </w:p>
    <w:p w14:paraId="476EC4D7" w14:textId="77777777"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4D5F68">
        <w:rPr>
          <w:rFonts w:ascii="Arial" w:hAnsi="Arial" w:cs="Arial"/>
          <w:sz w:val="24"/>
          <w:szCs w:val="24"/>
        </w:rPr>
        <w:t xml:space="preserve">ANEXO 4. </w:t>
      </w:r>
      <w:r>
        <w:rPr>
          <w:rFonts w:ascii="Arial" w:hAnsi="Arial" w:cs="Arial"/>
          <w:sz w:val="24"/>
          <w:szCs w:val="24"/>
        </w:rPr>
        <w:t xml:space="preserve">Información del avance programático presupuestario, conforme al formato e instructivo. </w:t>
      </w:r>
    </w:p>
    <w:p w14:paraId="7F8249D6" w14:textId="77777777" w:rsidR="00967B38" w:rsidRPr="00884C0D" w:rsidRDefault="00967B38" w:rsidP="00967B38">
      <w:pPr>
        <w:jc w:val="both"/>
        <w:rPr>
          <w:rFonts w:ascii="Arial" w:hAnsi="Arial" w:cs="Arial"/>
          <w:sz w:val="24"/>
          <w:szCs w:val="24"/>
        </w:rPr>
      </w:pPr>
    </w:p>
    <w:p w14:paraId="44579FDC" w14:textId="34D05DED"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</w:t>
      </w:r>
      <w:proofErr w:type="spellStart"/>
      <w:r w:rsidR="00BE2BC0">
        <w:rPr>
          <w:rFonts w:ascii="Arial" w:hAnsi="Arial" w:cs="Arial"/>
          <w:sz w:val="24"/>
          <w:szCs w:val="24"/>
        </w:rPr>
        <w:t>Inforem</w:t>
      </w:r>
      <w:proofErr w:type="spellEnd"/>
      <w:r w:rsidRPr="00F86358">
        <w:rPr>
          <w:rFonts w:ascii="Arial" w:hAnsi="Arial" w:cs="Arial"/>
          <w:sz w:val="24"/>
          <w:szCs w:val="24"/>
        </w:rPr>
        <w:t xml:space="preserve"> de la unidad descentralizada C</w:t>
      </w:r>
      <w:r>
        <w:rPr>
          <w:rFonts w:ascii="Arial" w:hAnsi="Arial" w:cs="Arial"/>
          <w:sz w:val="24"/>
          <w:szCs w:val="24"/>
        </w:rPr>
        <w:t xml:space="preserve">OAPASZ </w:t>
      </w:r>
      <w:r w:rsidR="00BE2BC0">
        <w:rPr>
          <w:rFonts w:ascii="Arial" w:hAnsi="Arial" w:cs="Arial"/>
          <w:sz w:val="24"/>
          <w:szCs w:val="24"/>
        </w:rPr>
        <w:t xml:space="preserve">con cifras al </w:t>
      </w:r>
      <w:r w:rsidR="00BE2BC0">
        <w:rPr>
          <w:rFonts w:ascii="Arial" w:hAnsi="Arial" w:cs="Arial"/>
          <w:b/>
          <w:bCs/>
          <w:sz w:val="24"/>
          <w:szCs w:val="24"/>
        </w:rPr>
        <w:t>31 de marzo de 2023</w:t>
      </w:r>
      <w:r w:rsidRPr="00F86358">
        <w:rPr>
          <w:rFonts w:ascii="Arial" w:hAnsi="Arial" w:cs="Arial"/>
          <w:sz w:val="24"/>
          <w:szCs w:val="24"/>
        </w:rPr>
        <w:t>.</w:t>
      </w:r>
    </w:p>
    <w:p w14:paraId="709CA458" w14:textId="77777777" w:rsidR="003146D6" w:rsidRDefault="003146D6" w:rsidP="00FC7784">
      <w:pPr>
        <w:jc w:val="both"/>
        <w:rPr>
          <w:rFonts w:ascii="Arial" w:hAnsi="Arial" w:cs="Arial"/>
          <w:sz w:val="24"/>
          <w:szCs w:val="24"/>
        </w:rPr>
      </w:pPr>
    </w:p>
    <w:p w14:paraId="4459B39D" w14:textId="77777777" w:rsidR="003146D6" w:rsidRDefault="003146D6" w:rsidP="00FC7784">
      <w:pPr>
        <w:jc w:val="both"/>
      </w:pPr>
    </w:p>
    <w:p w14:paraId="404C5A63" w14:textId="77777777" w:rsidR="00543C49" w:rsidRDefault="00543C49" w:rsidP="00FC7784">
      <w:pPr>
        <w:jc w:val="both"/>
      </w:pPr>
    </w:p>
    <w:p w14:paraId="4C346553" w14:textId="77777777" w:rsidR="00543C49" w:rsidRDefault="00543C49" w:rsidP="00FC7784">
      <w:pPr>
        <w:jc w:val="both"/>
      </w:pPr>
    </w:p>
    <w:p w14:paraId="1120076F" w14:textId="77777777" w:rsidR="00543C49" w:rsidRDefault="00543C49" w:rsidP="00FC7784">
      <w:pPr>
        <w:jc w:val="both"/>
      </w:pPr>
    </w:p>
    <w:p w14:paraId="14C9DE7B" w14:textId="77777777" w:rsidR="00543C49" w:rsidRDefault="00543C49" w:rsidP="00FC7784">
      <w:pPr>
        <w:jc w:val="both"/>
      </w:pPr>
    </w:p>
    <w:p w14:paraId="1F68CE28" w14:textId="77777777" w:rsidR="00543C49" w:rsidRDefault="00543C49" w:rsidP="00FC7784">
      <w:pPr>
        <w:jc w:val="both"/>
      </w:pPr>
    </w:p>
    <w:p w14:paraId="12B99439" w14:textId="77777777" w:rsidR="00543C49" w:rsidRDefault="00543C49" w:rsidP="00FC7784">
      <w:pPr>
        <w:jc w:val="both"/>
      </w:pPr>
    </w:p>
    <w:p w14:paraId="74781151" w14:textId="77777777" w:rsidR="00543C49" w:rsidRDefault="00543C49" w:rsidP="00FC7784">
      <w:pPr>
        <w:jc w:val="both"/>
      </w:pPr>
    </w:p>
    <w:p w14:paraId="3D3D3C9F" w14:textId="77777777" w:rsidR="00543C49" w:rsidRDefault="00543C49" w:rsidP="00FC7784">
      <w:pPr>
        <w:jc w:val="both"/>
      </w:pPr>
    </w:p>
    <w:p w14:paraId="714B84B0" w14:textId="77777777" w:rsidR="00967B38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92E4779" w14:textId="77777777" w:rsidR="00967B38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F78F0C1" w14:textId="77777777" w:rsidR="00967B38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1BF6B824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3030695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0620633D" w14:textId="77777777" w:rsidR="00C300E2" w:rsidRPr="00C300E2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arátula</w:t>
      </w:r>
    </w:p>
    <w:p w14:paraId="238BDE39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7D8F9FD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9FB2B1C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3B1C6F5" w14:textId="55FB5794"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Informe trimestral no. </w:t>
      </w:r>
      <w:r w:rsidR="00BE2BC0">
        <w:rPr>
          <w:rFonts w:ascii="Arial" w:hAnsi="Arial" w:cs="Arial"/>
          <w:b/>
          <w:sz w:val="48"/>
          <w:szCs w:val="56"/>
        </w:rPr>
        <w:t>1</w:t>
      </w:r>
    </w:p>
    <w:p w14:paraId="362A9386" w14:textId="5356C395"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Al 31 de </w:t>
      </w:r>
      <w:r w:rsidR="00BE2BC0">
        <w:rPr>
          <w:rFonts w:ascii="Arial" w:hAnsi="Arial" w:cs="Arial"/>
          <w:b/>
          <w:sz w:val="48"/>
          <w:szCs w:val="56"/>
        </w:rPr>
        <w:t>marzo</w:t>
      </w:r>
      <w:r w:rsidRPr="00EA23AF">
        <w:rPr>
          <w:rFonts w:ascii="Arial" w:hAnsi="Arial" w:cs="Arial"/>
          <w:b/>
          <w:sz w:val="48"/>
          <w:szCs w:val="56"/>
        </w:rPr>
        <w:t xml:space="preserve"> del 202</w:t>
      </w:r>
      <w:r w:rsidR="00BE2BC0">
        <w:rPr>
          <w:rFonts w:ascii="Arial" w:hAnsi="Arial" w:cs="Arial"/>
          <w:b/>
          <w:sz w:val="48"/>
          <w:szCs w:val="56"/>
        </w:rPr>
        <w:t>3</w:t>
      </w:r>
    </w:p>
    <w:p w14:paraId="1A6A5273" w14:textId="2D4CA6C5"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Ejercicio fiscal 202</w:t>
      </w:r>
      <w:r w:rsidR="00BE2BC0">
        <w:rPr>
          <w:rFonts w:ascii="Arial" w:hAnsi="Arial" w:cs="Arial"/>
          <w:b/>
          <w:sz w:val="48"/>
          <w:szCs w:val="56"/>
        </w:rPr>
        <w:t>3</w:t>
      </w:r>
    </w:p>
    <w:p w14:paraId="7BE9C64A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268EDC8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E76F6E3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4EA2526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5A015F8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977ABE6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F0A8A78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26EF75C" w14:textId="77777777"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6144F20" w14:textId="1EC5A651" w:rsidR="00C300E2" w:rsidRPr="00C300E2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 xml:space="preserve">Índice del contenido de los documentos que integran el </w:t>
      </w:r>
      <w:r w:rsidR="00BE2BC0">
        <w:rPr>
          <w:rFonts w:ascii="Arial" w:hAnsi="Arial" w:cs="Arial"/>
          <w:b/>
          <w:bCs/>
          <w:sz w:val="56"/>
          <w:szCs w:val="56"/>
        </w:rPr>
        <w:t>primer</w:t>
      </w:r>
      <w:r w:rsidRPr="00C300E2">
        <w:rPr>
          <w:rFonts w:ascii="Arial" w:hAnsi="Arial" w:cs="Arial"/>
          <w:sz w:val="56"/>
          <w:szCs w:val="56"/>
        </w:rPr>
        <w:t xml:space="preserve"> Informe Trimestral 202</w:t>
      </w:r>
      <w:r w:rsidR="00BE2BC0">
        <w:rPr>
          <w:rFonts w:ascii="Arial" w:hAnsi="Arial" w:cs="Arial"/>
          <w:sz w:val="56"/>
          <w:szCs w:val="56"/>
        </w:rPr>
        <w:t>3</w:t>
      </w:r>
      <w:r w:rsidRPr="00C300E2">
        <w:rPr>
          <w:rFonts w:ascii="Arial" w:hAnsi="Arial" w:cs="Arial"/>
          <w:sz w:val="56"/>
          <w:szCs w:val="56"/>
        </w:rPr>
        <w:t>;</w:t>
      </w:r>
    </w:p>
    <w:p w14:paraId="342C5C23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CB75F51" w14:textId="77777777" w:rsidR="00BE2BC0" w:rsidRPr="00EA23AF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Informe trimestral no. </w:t>
      </w:r>
      <w:r>
        <w:rPr>
          <w:rFonts w:ascii="Arial" w:hAnsi="Arial" w:cs="Arial"/>
          <w:b/>
          <w:sz w:val="48"/>
          <w:szCs w:val="56"/>
        </w:rPr>
        <w:t>1</w:t>
      </w:r>
    </w:p>
    <w:p w14:paraId="01D08E95" w14:textId="77777777" w:rsidR="00BE2BC0" w:rsidRPr="00EA23AF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Al 31 de </w:t>
      </w:r>
      <w:r>
        <w:rPr>
          <w:rFonts w:ascii="Arial" w:hAnsi="Arial" w:cs="Arial"/>
          <w:b/>
          <w:sz w:val="48"/>
          <w:szCs w:val="56"/>
        </w:rPr>
        <w:t>marzo</w:t>
      </w:r>
      <w:r w:rsidRPr="00EA23AF">
        <w:rPr>
          <w:rFonts w:ascii="Arial" w:hAnsi="Arial" w:cs="Arial"/>
          <w:b/>
          <w:sz w:val="48"/>
          <w:szCs w:val="56"/>
        </w:rPr>
        <w:t xml:space="preserve"> del 202</w:t>
      </w:r>
      <w:r>
        <w:rPr>
          <w:rFonts w:ascii="Arial" w:hAnsi="Arial" w:cs="Arial"/>
          <w:b/>
          <w:sz w:val="48"/>
          <w:szCs w:val="56"/>
        </w:rPr>
        <w:t>3</w:t>
      </w:r>
    </w:p>
    <w:p w14:paraId="38FA89AD" w14:textId="77777777" w:rsidR="00BE2BC0" w:rsidRPr="00EA23AF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Ejercicio fiscal 202</w:t>
      </w:r>
      <w:r>
        <w:rPr>
          <w:rFonts w:ascii="Arial" w:hAnsi="Arial" w:cs="Arial"/>
          <w:b/>
          <w:sz w:val="48"/>
          <w:szCs w:val="56"/>
        </w:rPr>
        <w:t>3</w:t>
      </w:r>
    </w:p>
    <w:p w14:paraId="4749A201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ED8ED75" w14:textId="77777777"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31A8D54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CAC91AD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5797845" w14:textId="77777777" w:rsidR="00BE2BC0" w:rsidRDefault="00BE2BC0" w:rsidP="00C300E2">
      <w:pPr>
        <w:jc w:val="center"/>
        <w:rPr>
          <w:rFonts w:ascii="Arial" w:hAnsi="Arial" w:cs="Arial"/>
          <w:b/>
          <w:sz w:val="48"/>
          <w:szCs w:val="56"/>
        </w:rPr>
      </w:pPr>
    </w:p>
    <w:p w14:paraId="7D303076" w14:textId="77777777" w:rsidR="00BE2BC0" w:rsidRPr="00EA23AF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Informe trimestral no. </w:t>
      </w:r>
      <w:r>
        <w:rPr>
          <w:rFonts w:ascii="Arial" w:hAnsi="Arial" w:cs="Arial"/>
          <w:b/>
          <w:sz w:val="48"/>
          <w:szCs w:val="56"/>
        </w:rPr>
        <w:t>1</w:t>
      </w:r>
    </w:p>
    <w:p w14:paraId="3CC0104F" w14:textId="77777777" w:rsidR="00BE2BC0" w:rsidRPr="00EA23AF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Al 31 de </w:t>
      </w:r>
      <w:r>
        <w:rPr>
          <w:rFonts w:ascii="Arial" w:hAnsi="Arial" w:cs="Arial"/>
          <w:b/>
          <w:sz w:val="48"/>
          <w:szCs w:val="56"/>
        </w:rPr>
        <w:t>marzo</w:t>
      </w:r>
      <w:r w:rsidRPr="00EA23AF">
        <w:rPr>
          <w:rFonts w:ascii="Arial" w:hAnsi="Arial" w:cs="Arial"/>
          <w:b/>
          <w:sz w:val="48"/>
          <w:szCs w:val="56"/>
        </w:rPr>
        <w:t xml:space="preserve"> del 202</w:t>
      </w:r>
      <w:r>
        <w:rPr>
          <w:rFonts w:ascii="Arial" w:hAnsi="Arial" w:cs="Arial"/>
          <w:b/>
          <w:sz w:val="48"/>
          <w:szCs w:val="56"/>
        </w:rPr>
        <w:t>3</w:t>
      </w:r>
    </w:p>
    <w:p w14:paraId="2F3E80D7" w14:textId="77777777" w:rsidR="00BE2BC0" w:rsidRPr="00EA23AF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Ejercicio fiscal 202</w:t>
      </w:r>
      <w:r>
        <w:rPr>
          <w:rFonts w:ascii="Arial" w:hAnsi="Arial" w:cs="Arial"/>
          <w:b/>
          <w:sz w:val="48"/>
          <w:szCs w:val="56"/>
        </w:rPr>
        <w:t>3</w:t>
      </w:r>
    </w:p>
    <w:p w14:paraId="71AF620B" w14:textId="59CF34FA"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</w:p>
    <w:p w14:paraId="70512A2B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4CB9C4B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237E002" w14:textId="2300DB21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 xml:space="preserve">III. Copia del acta de sesión del Ayuntamiento, certificada por el Secretario del Ayuntamiento, donde consta la aprobación del </w:t>
      </w:r>
      <w:r w:rsidR="00BE2BC0">
        <w:rPr>
          <w:rFonts w:ascii="Arial" w:hAnsi="Arial" w:cs="Arial"/>
          <w:b/>
          <w:bCs/>
          <w:sz w:val="56"/>
          <w:szCs w:val="56"/>
        </w:rPr>
        <w:t>primer</w:t>
      </w:r>
      <w:r w:rsidRPr="00C300E2">
        <w:rPr>
          <w:rFonts w:ascii="Arial" w:hAnsi="Arial" w:cs="Arial"/>
          <w:sz w:val="56"/>
          <w:szCs w:val="56"/>
        </w:rPr>
        <w:t xml:space="preserve"> Informe Trimestral 202</w:t>
      </w:r>
      <w:r w:rsidR="00BE2BC0">
        <w:rPr>
          <w:rFonts w:ascii="Arial" w:hAnsi="Arial" w:cs="Arial"/>
          <w:sz w:val="56"/>
          <w:szCs w:val="56"/>
        </w:rPr>
        <w:t>3</w:t>
      </w:r>
      <w:r w:rsidRPr="00C300E2">
        <w:rPr>
          <w:rFonts w:ascii="Arial" w:hAnsi="Arial" w:cs="Arial"/>
          <w:sz w:val="56"/>
          <w:szCs w:val="56"/>
        </w:rPr>
        <w:t>.</w:t>
      </w:r>
    </w:p>
    <w:p w14:paraId="749982D1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03C80D0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C269330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EE97A4C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E0571C6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4E9DB64" w14:textId="77777777" w:rsidR="00BE2BC0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1</w:t>
      </w:r>
    </w:p>
    <w:p w14:paraId="0A926745" w14:textId="77777777" w:rsidR="00BE2BC0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Al 31 de marzo del 2023</w:t>
      </w:r>
    </w:p>
    <w:p w14:paraId="2D9070AC" w14:textId="77777777" w:rsidR="00BE2BC0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Ejercicio fiscal 2023</w:t>
      </w:r>
    </w:p>
    <w:p w14:paraId="4B355E3E" w14:textId="77777777"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IV. Información contable, con la clasificación siguiente:</w:t>
      </w:r>
    </w:p>
    <w:p w14:paraId="596D57EC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Actividades;</w:t>
      </w:r>
    </w:p>
    <w:p w14:paraId="52D2EC0C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Situación Financiera;</w:t>
      </w:r>
    </w:p>
    <w:p w14:paraId="00B6771C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Variación en Hacienda Pública;</w:t>
      </w:r>
    </w:p>
    <w:p w14:paraId="73040C1D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Cambios en la Situación Financiera;</w:t>
      </w:r>
    </w:p>
    <w:p w14:paraId="7D51B569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Flujo de Efectivo;</w:t>
      </w:r>
    </w:p>
    <w:p w14:paraId="42A972B5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Notas a los Estado Financieros; y,</w:t>
      </w:r>
    </w:p>
    <w:p w14:paraId="79A26371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Analítico de Activo.</w:t>
      </w:r>
    </w:p>
    <w:p w14:paraId="65CDD026" w14:textId="77777777"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lastRenderedPageBreak/>
        <w:t>V. Información presupuestaria, con la degradación siguiente:</w:t>
      </w:r>
    </w:p>
    <w:p w14:paraId="23B72370" w14:textId="77777777" w:rsidR="00C300E2" w:rsidRPr="00C300E2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A) Estado analítico de ingresos, del que se derivará la presentación en clasificación económica por fuente de financiamiento y concepto, incluyendo los ingresos excedentes generados;</w:t>
      </w:r>
    </w:p>
    <w:p w14:paraId="43D74D2A" w14:textId="77777777" w:rsidR="00C300E2" w:rsidRPr="00C300E2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B) Estado analítico del ejercicio del presupuesto de egresos.</w:t>
      </w:r>
    </w:p>
    <w:p w14:paraId="35B8170E" w14:textId="77777777"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Administrativa;</w:t>
      </w:r>
    </w:p>
    <w:p w14:paraId="725942E8" w14:textId="77777777"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Económica;</w:t>
      </w:r>
    </w:p>
    <w:p w14:paraId="6568C1C7" w14:textId="77777777"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Por objeto del gasto; y,</w:t>
      </w:r>
    </w:p>
    <w:p w14:paraId="7EDEE71A" w14:textId="77777777"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Funcional.</w:t>
      </w:r>
    </w:p>
    <w:p w14:paraId="4854BB4B" w14:textId="77777777" w:rsidR="00C300E2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5A206FB" w14:textId="77777777" w:rsidR="00C300E2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63F2CA1C" w14:textId="77777777" w:rsidR="00E401A3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5FF4D886" w14:textId="77777777" w:rsidR="00BE2BC0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1</w:t>
      </w:r>
    </w:p>
    <w:p w14:paraId="4F236BB0" w14:textId="77777777" w:rsidR="00BE2BC0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Al 31 de marzo del 2023</w:t>
      </w:r>
    </w:p>
    <w:p w14:paraId="1CE72511" w14:textId="77777777" w:rsidR="00BE2BC0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Ejercicio fiscal 2023</w:t>
      </w:r>
    </w:p>
    <w:p w14:paraId="65314278" w14:textId="77777777" w:rsidR="00E401A3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2DCFE4A4" w14:textId="77777777" w:rsidR="00E401A3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1B832266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. Información complementaria de acuerdo con lo establecido por el CONAC, que se integra por el siguiente formato:</w:t>
      </w:r>
    </w:p>
    <w:p w14:paraId="10CB6D16" w14:textId="77777777" w:rsidR="00543C49" w:rsidRPr="00CF5099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CF5099">
        <w:rPr>
          <w:rFonts w:ascii="Arial" w:hAnsi="Arial" w:cs="Arial"/>
          <w:b/>
          <w:sz w:val="48"/>
          <w:szCs w:val="60"/>
        </w:rPr>
        <w:t>A</w:t>
      </w:r>
      <w:r w:rsidRPr="00CF5099">
        <w:rPr>
          <w:rFonts w:ascii="Arial" w:hAnsi="Arial" w:cs="Arial"/>
          <w:b/>
          <w:sz w:val="44"/>
          <w:szCs w:val="60"/>
        </w:rPr>
        <w:t xml:space="preserve">) </w:t>
      </w:r>
      <w:r w:rsidRPr="00CF5099">
        <w:rPr>
          <w:rFonts w:ascii="Arial" w:hAnsi="Arial" w:cs="Arial"/>
          <w:b/>
          <w:sz w:val="48"/>
          <w:szCs w:val="60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14:paraId="6724AA26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>
        <w:br w:type="page"/>
      </w:r>
      <w:r w:rsidRPr="00CF5099">
        <w:rPr>
          <w:rFonts w:ascii="Arial" w:hAnsi="Arial" w:cs="Arial"/>
          <w:b/>
          <w:sz w:val="56"/>
          <w:szCs w:val="60"/>
        </w:rPr>
        <w:lastRenderedPageBreak/>
        <w:t>VI. Información complementaria de acuerdo con lo establecido por el CONAC, que se integra por el siguiente formato:</w:t>
      </w:r>
    </w:p>
    <w:p w14:paraId="04A066C0" w14:textId="77777777" w:rsidR="00543C49" w:rsidRPr="00543C49" w:rsidRDefault="00543C49" w:rsidP="00543C49">
      <w:pPr>
        <w:jc w:val="both"/>
        <w:rPr>
          <w:rFonts w:ascii="Arial" w:hAnsi="Arial" w:cs="Arial"/>
          <w:sz w:val="24"/>
          <w:szCs w:val="24"/>
        </w:rPr>
      </w:pPr>
      <w:r w:rsidRPr="00543C49">
        <w:rPr>
          <w:rFonts w:ascii="Arial" w:hAnsi="Arial" w:cs="Arial"/>
          <w:b/>
          <w:sz w:val="48"/>
          <w:szCs w:val="60"/>
        </w:rPr>
        <w:t xml:space="preserve">B) </w:t>
      </w:r>
      <w:r w:rsidRPr="00543C49">
        <w:rPr>
          <w:rFonts w:ascii="Arial" w:hAnsi="Arial" w:cs="Arial"/>
          <w:b/>
          <w:sz w:val="56"/>
          <w:szCs w:val="60"/>
        </w:rPr>
        <w:t>Conciliación entre los ingresos presupuestarios y contables.</w:t>
      </w:r>
    </w:p>
    <w:p w14:paraId="1892794B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DC4B8" wp14:editId="0BB0B49E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D538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5752A4F3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188EF5CA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9971735" w14:textId="27FE5E77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4623B00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77E3476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B3DC4B8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6" type="#_x0000_t202" style="position:absolute;margin-left:0;margin-top:147.75pt;width:459pt;height:18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" filled="f" stroked="f" strokeweight=".5pt">
                <v:textbox>
                  <w:txbxContent>
                    <w:p w14:paraId="647AD538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5752A4F3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188EF5CA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9971735" w14:textId="27FE5E77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4623B00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77E3476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643E5CC" w14:textId="77777777" w:rsidR="00543C4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35D39BC0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. Información complementaria de acuerdo con lo establecido por el CONAC, que se integra por el siguiente formato:</w:t>
      </w:r>
    </w:p>
    <w:p w14:paraId="120AEA06" w14:textId="77777777" w:rsidR="00543C49" w:rsidRPr="00543C49" w:rsidRDefault="00543C49" w:rsidP="00543C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:szCs w:val="60"/>
        </w:rPr>
        <w:t>C)</w:t>
      </w:r>
      <w:r w:rsidRPr="00543C49">
        <w:rPr>
          <w:rFonts w:ascii="Arial" w:hAnsi="Arial" w:cs="Arial"/>
          <w:b/>
          <w:sz w:val="48"/>
          <w:szCs w:val="60"/>
        </w:rPr>
        <w:t xml:space="preserve"> </w:t>
      </w:r>
      <w:r w:rsidRPr="00543C49">
        <w:rPr>
          <w:rFonts w:ascii="Arial" w:hAnsi="Arial" w:cs="Arial"/>
          <w:b/>
          <w:sz w:val="56"/>
          <w:szCs w:val="60"/>
        </w:rPr>
        <w:t>Conciliación entre los egresos presupuestarios y los gastos contables.</w:t>
      </w:r>
      <w:r w:rsidRPr="00543C49">
        <w:rPr>
          <w:rFonts w:ascii="Arial" w:hAnsi="Arial" w:cs="Arial"/>
          <w:sz w:val="24"/>
          <w:szCs w:val="24"/>
        </w:rPr>
        <w:t xml:space="preserve"> </w:t>
      </w:r>
    </w:p>
    <w:p w14:paraId="47C0906B" w14:textId="77777777" w:rsidR="00543C49" w:rsidRPr="00543C49" w:rsidRDefault="00543C49" w:rsidP="00543C49">
      <w:pPr>
        <w:jc w:val="both"/>
        <w:rPr>
          <w:rFonts w:ascii="Arial" w:hAnsi="Arial" w:cs="Arial"/>
          <w:sz w:val="24"/>
          <w:szCs w:val="24"/>
        </w:rPr>
      </w:pPr>
    </w:p>
    <w:p w14:paraId="4171211A" w14:textId="77777777" w:rsidR="00543C49" w:rsidRPr="00CF5099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2C0FC02F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DC8EC" wp14:editId="4CE1D010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8E599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77ECE948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56BE7307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5849B64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B49FB6F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0DC8EC" id="Cuadro de texto 2" o:spid="_x0000_s1027" type="#_x0000_t202" style="position:absolute;margin-left:0;margin-top:147.75pt;width:459pt;height:18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" filled="f" stroked="f" strokeweight=".5pt">
                <v:textbox>
                  <w:txbxContent>
                    <w:p w14:paraId="0CD8E599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77ECE948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56BE7307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5849B64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B49FB6F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34C8777" w14:textId="77777777" w:rsidR="00691859" w:rsidRDefault="00691859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59F5C981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45403BA5" w14:textId="77777777" w:rsidR="00543C49" w:rsidRDefault="00543C49" w:rsidP="00543C49"/>
    <w:p w14:paraId="4C3D045A" w14:textId="77777777" w:rsidR="00543C49" w:rsidRDefault="00543C49" w:rsidP="00543C49"/>
    <w:p w14:paraId="5BDCE19C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7D6D9" wp14:editId="77F9FEEC">
                <wp:simplePos x="0" y="0"/>
                <wp:positionH relativeFrom="margin">
                  <wp:posOffset>57150</wp:posOffset>
                </wp:positionH>
                <wp:positionV relativeFrom="paragraph">
                  <wp:posOffset>2533650</wp:posOffset>
                </wp:positionV>
                <wp:extent cx="5829300" cy="240982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7EEF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249F5E02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10E63BA3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3BC69A9" w14:textId="1E7FF548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E2E461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043EE6C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F7D6D9" id="Cuadro de texto 21" o:spid="_x0000_s1028" type="#_x0000_t202" style="position:absolute;margin-left:4.5pt;margin-top:199.5pt;width:459pt;height:18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" filled="f" stroked="f" strokeweight=".5pt">
                <v:textbox>
                  <w:txbxContent>
                    <w:p w14:paraId="2DF17EEF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249F5E02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10E63BA3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3BC69A9" w14:textId="1E7FF548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E2E461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043EE6C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3C8139C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6DA51DC3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273B6BA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1. Estado de Situación Financiera Detallado.</w:t>
      </w:r>
    </w:p>
    <w:p w14:paraId="5C35E532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59780" wp14:editId="6D81D566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A6B46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37C261A8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372932F0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7343716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93202C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B59780" id="Cuadro de texto 3" o:spid="_x0000_s1029" type="#_x0000_t202" style="position:absolute;margin-left:0;margin-top:121.45pt;width:459pt;height:189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" filled="f" stroked="f" strokeweight=".5pt">
                <v:textbox>
                  <w:txbxContent>
                    <w:p w14:paraId="710A6B46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37C261A8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372932F0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7343716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93202C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AA69119" w14:textId="77777777" w:rsidR="00543C49" w:rsidRDefault="00543C49" w:rsidP="00543C49"/>
    <w:p w14:paraId="03192F12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782F87D9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527B8685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2. Informe Analítico de la Deuda Pública y Otros Pasivos.</w:t>
      </w:r>
    </w:p>
    <w:p w14:paraId="67E48271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4AA55" wp14:editId="67675784">
                <wp:simplePos x="0" y="0"/>
                <wp:positionH relativeFrom="margin">
                  <wp:align>left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1AC9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71F75FC4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3A21DEBC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1C448EA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422E267A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E4AA55" id="Cuadro de texto 4" o:spid="_x0000_s1030" type="#_x0000_t202" style="position:absolute;margin-left:0;margin-top:121.45pt;width:459pt;height:189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" filled="f" stroked="f" strokeweight=".5pt">
                <v:textbox>
                  <w:txbxContent>
                    <w:p w14:paraId="42131AC9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71F75FC4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3A21DEBC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1C448EA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422E267A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46D18FE" w14:textId="77777777" w:rsidR="00543C49" w:rsidRDefault="00543C49" w:rsidP="00543C49"/>
    <w:p w14:paraId="2864B05A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39CE2BA3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356CD5DF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3. Informe Analítico de Obligaciones Diferentes de Financiamientos.</w:t>
      </w:r>
    </w:p>
    <w:p w14:paraId="2B5594B2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55E97" wp14:editId="375A6F18">
                <wp:simplePos x="0" y="0"/>
                <wp:positionH relativeFrom="margin">
                  <wp:posOffset>9525</wp:posOffset>
                </wp:positionH>
                <wp:positionV relativeFrom="paragraph">
                  <wp:posOffset>1113790</wp:posOffset>
                </wp:positionV>
                <wp:extent cx="5829300" cy="24098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7B2E8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5C17232E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7EAD7EB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74A8725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12F9200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955E97" id="Cuadro de texto 5" o:spid="_x0000_s1031" type="#_x0000_t202" style="position:absolute;margin-left:.75pt;margin-top:87.7pt;width:459pt;height:18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" filled="f" stroked="f" strokeweight=".5pt">
                <v:textbox>
                  <w:txbxContent>
                    <w:p w14:paraId="0577B2E8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5C17232E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7EAD7EB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74A8725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12F9200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D362B7C" w14:textId="77777777" w:rsidR="00543C49" w:rsidRDefault="00543C49" w:rsidP="00543C49"/>
    <w:p w14:paraId="722EFE13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0FD60A6D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15AC440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4. Balance Presupuestario.</w:t>
      </w:r>
    </w:p>
    <w:p w14:paraId="32279E1F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4B3F4" wp14:editId="69586603">
                <wp:simplePos x="0" y="0"/>
                <wp:positionH relativeFrom="margin">
                  <wp:align>left</wp:align>
                </wp:positionH>
                <wp:positionV relativeFrom="paragraph">
                  <wp:posOffset>1990090</wp:posOffset>
                </wp:positionV>
                <wp:extent cx="5829300" cy="24098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EC3E8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39FE3B34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6931FBE7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1F685AD" w14:textId="3D8DC36B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973234E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11E18B6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64B3F4" id="Cuadro de texto 6" o:spid="_x0000_s1032" type="#_x0000_t202" style="position:absolute;margin-left:0;margin-top:156.7pt;width:459pt;height:18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" filled="f" stroked="f" strokeweight=".5pt">
                <v:textbox>
                  <w:txbxContent>
                    <w:p w14:paraId="028EC3E8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39FE3B34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6931FBE7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1F685AD" w14:textId="3D8DC36B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973234E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11E18B6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4E9E10E" w14:textId="77777777" w:rsidR="00543C49" w:rsidRDefault="00543C49" w:rsidP="00543C49"/>
    <w:p w14:paraId="0B6BAF1B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3D294A31" w14:textId="77777777" w:rsidR="00543C49" w:rsidRPr="00BD7ED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BD7ED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4101A28" w14:textId="77777777" w:rsidR="00543C49" w:rsidRPr="00BD7ED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BD7ED3">
        <w:rPr>
          <w:rFonts w:ascii="Arial" w:hAnsi="Arial" w:cs="Arial"/>
          <w:b/>
          <w:sz w:val="56"/>
          <w:szCs w:val="60"/>
        </w:rPr>
        <w:t>5. Estado Analítico de Ingresos Detallado.</w:t>
      </w:r>
    </w:p>
    <w:p w14:paraId="28C86100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E8124" wp14:editId="01BD2C2E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29F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3893C71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184A5EBB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56B4D69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29950F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4E8124" id="Cuadro de texto 7" o:spid="_x0000_s1033" type="#_x0000_t202" style="position:absolute;margin-left:0;margin-top:121.45pt;width:459pt;height:18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" filled="f" stroked="f" strokeweight=".5pt">
                <v:textbox>
                  <w:txbxContent>
                    <w:p w14:paraId="445629F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3893C71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184A5EBB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56B4D69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29950F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A3E0934" w14:textId="77777777" w:rsidR="00543C49" w:rsidRDefault="00543C49" w:rsidP="00543C49"/>
    <w:p w14:paraId="28F3DF51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2ECAEE95" w14:textId="77777777" w:rsidR="00543C49" w:rsidRPr="00BD7ED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BD7ED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3A2FA0E6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503C5811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49BFA" wp14:editId="35F0B9AA">
                <wp:simplePos x="0" y="0"/>
                <wp:positionH relativeFrom="margin">
                  <wp:align>left</wp:align>
                </wp:positionH>
                <wp:positionV relativeFrom="paragraph">
                  <wp:posOffset>1199515</wp:posOffset>
                </wp:positionV>
                <wp:extent cx="5829300" cy="24098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F637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4D06BB3E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164A2799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C1FE1C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E25629C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549BFA" id="Cuadro de texto 8" o:spid="_x0000_s1034" type="#_x0000_t202" style="position:absolute;margin-left:0;margin-top:94.45pt;width:459pt;height:189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" filled="f" stroked="f" strokeweight=".5pt">
                <v:textbox>
                  <w:txbxContent>
                    <w:p w14:paraId="782F637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4D06BB3E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164A2799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C1FE1C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E25629C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60B6D14" w14:textId="77777777" w:rsidR="00543C49" w:rsidRDefault="00543C49" w:rsidP="00543C49"/>
    <w:p w14:paraId="6F645721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76F7609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0A102A96" w14:textId="77777777" w:rsidR="00543C49" w:rsidRPr="00BD7ED3" w:rsidRDefault="00543C49" w:rsidP="00543C49">
      <w:pPr>
        <w:ind w:firstLine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BD7ED3">
        <w:rPr>
          <w:rFonts w:ascii="Arial" w:hAnsi="Arial" w:cs="Arial"/>
          <w:b/>
          <w:sz w:val="52"/>
          <w:szCs w:val="60"/>
        </w:rPr>
        <w:t>6.a</w:t>
      </w:r>
      <w:proofErr w:type="gramEnd"/>
      <w:r w:rsidRPr="00BD7ED3">
        <w:rPr>
          <w:rFonts w:ascii="Arial" w:hAnsi="Arial" w:cs="Arial"/>
          <w:b/>
          <w:sz w:val="52"/>
          <w:szCs w:val="60"/>
        </w:rPr>
        <w:t>. Por Objeto del Gasto.</w:t>
      </w:r>
    </w:p>
    <w:p w14:paraId="293E84F3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F7231" wp14:editId="3E9CADEC">
                <wp:simplePos x="0" y="0"/>
                <wp:positionH relativeFrom="margin">
                  <wp:posOffset>-666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DFD97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753668F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4364AC49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3D0BEA1D" w14:textId="72CD7CE9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0D213EB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4F6FC6B3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0F7231" id="Cuadro de texto 9" o:spid="_x0000_s1035" type="#_x0000_t202" style="position:absolute;margin-left:-5.25pt;margin-top:96.75pt;width:459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" filled="f" stroked="f" strokeweight=".5pt">
                <v:textbox>
                  <w:txbxContent>
                    <w:p w14:paraId="503DFD97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753668F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4364AC49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3D0BEA1D" w14:textId="72CD7CE9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0D213EB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4F6FC6B3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E7F2A8E" w14:textId="77777777" w:rsidR="00543C49" w:rsidRDefault="00543C49" w:rsidP="00543C49"/>
    <w:p w14:paraId="4F905FFA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0BEE437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66460F7C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BD7ED3">
        <w:rPr>
          <w:rFonts w:ascii="Arial" w:hAnsi="Arial" w:cs="Arial"/>
          <w:b/>
          <w:sz w:val="52"/>
          <w:szCs w:val="60"/>
        </w:rPr>
        <w:t>6.b</w:t>
      </w:r>
      <w:proofErr w:type="gramEnd"/>
      <w:r w:rsidRPr="00BD7ED3">
        <w:rPr>
          <w:rFonts w:ascii="Arial" w:hAnsi="Arial" w:cs="Arial"/>
          <w:b/>
          <w:sz w:val="52"/>
          <w:szCs w:val="60"/>
        </w:rPr>
        <w:t>. Clasificación Administrativa.</w:t>
      </w:r>
    </w:p>
    <w:p w14:paraId="28CCEB7A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914C6" wp14:editId="0C2EA1D6">
                <wp:simplePos x="0" y="0"/>
                <wp:positionH relativeFrom="margin">
                  <wp:posOffset>285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86EF1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3994D5DD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1DDD4F9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7F0030B" w14:textId="28C13484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7DB19ACE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18CD191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C914C6" id="Cuadro de texto 10" o:spid="_x0000_s1036" type="#_x0000_t202" style="position:absolute;margin-left:2.25pt;margin-top:96.75pt;width:459pt;height:1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" filled="f" stroked="f" strokeweight=".5pt">
                <v:textbox>
                  <w:txbxContent>
                    <w:p w14:paraId="17086EF1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3994D5DD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1DDD4F9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7F0030B" w14:textId="28C13484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7DB19ACE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18CD191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8728295" w14:textId="77777777" w:rsidR="00543C49" w:rsidRDefault="00543C49" w:rsidP="00543C49"/>
    <w:p w14:paraId="3C08711C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AE816FD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24C6BD41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BD7ED3">
        <w:rPr>
          <w:rFonts w:ascii="Arial" w:hAnsi="Arial" w:cs="Arial"/>
          <w:b/>
          <w:sz w:val="52"/>
          <w:szCs w:val="60"/>
        </w:rPr>
        <w:t>6.c</w:t>
      </w:r>
      <w:proofErr w:type="gramEnd"/>
      <w:r w:rsidRPr="00BD7ED3">
        <w:rPr>
          <w:rFonts w:ascii="Arial" w:hAnsi="Arial" w:cs="Arial"/>
          <w:b/>
          <w:sz w:val="52"/>
          <w:szCs w:val="60"/>
        </w:rPr>
        <w:t>. Clasificación Funcional.</w:t>
      </w:r>
    </w:p>
    <w:p w14:paraId="77573C2E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3412B" wp14:editId="3BE7F1D4">
                <wp:simplePos x="0" y="0"/>
                <wp:positionH relativeFrom="margin">
                  <wp:align>left</wp:align>
                </wp:positionH>
                <wp:positionV relativeFrom="paragraph">
                  <wp:posOffset>1285875</wp:posOffset>
                </wp:positionV>
                <wp:extent cx="5829300" cy="24098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DE88E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573F4097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309DB2C1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D16565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FB5931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03412B" id="Cuadro de texto 11" o:spid="_x0000_s1037" type="#_x0000_t202" style="position:absolute;margin-left:0;margin-top:101.25pt;width:459pt;height:189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" filled="f" stroked="f" strokeweight=".5pt">
                <v:textbox>
                  <w:txbxContent>
                    <w:p w14:paraId="172DE88E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573F4097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309DB2C1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D16565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FB5931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8AC9B2F" w14:textId="77777777" w:rsidR="00543C49" w:rsidRDefault="00543C49" w:rsidP="00543C49"/>
    <w:p w14:paraId="40CA3842" w14:textId="77777777" w:rsidR="00543C49" w:rsidRPr="00BD7ED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r w:rsidRPr="00BD7ED3">
        <w:rPr>
          <w:rFonts w:ascii="Arial" w:hAnsi="Arial" w:cs="Arial"/>
          <w:b/>
          <w:sz w:val="48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8DD222E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46750F42" w14:textId="77777777" w:rsidR="00543C49" w:rsidRPr="00BD7ED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proofErr w:type="gramStart"/>
      <w:r w:rsidRPr="00BD7ED3">
        <w:rPr>
          <w:rFonts w:ascii="Arial" w:hAnsi="Arial" w:cs="Arial"/>
          <w:b/>
          <w:sz w:val="48"/>
          <w:szCs w:val="60"/>
        </w:rPr>
        <w:t>6.d</w:t>
      </w:r>
      <w:proofErr w:type="gramEnd"/>
      <w:r w:rsidRPr="00BD7ED3">
        <w:rPr>
          <w:rFonts w:ascii="Arial" w:hAnsi="Arial" w:cs="Arial"/>
          <w:b/>
          <w:sz w:val="48"/>
          <w:szCs w:val="60"/>
        </w:rPr>
        <w:t>. Clasificación de Servicios Personales por Categoría.</w:t>
      </w:r>
    </w:p>
    <w:p w14:paraId="13D73AEF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5185F" wp14:editId="2BF4E3DB">
                <wp:simplePos x="0" y="0"/>
                <wp:positionH relativeFrom="margin">
                  <wp:align>left</wp:align>
                </wp:positionH>
                <wp:positionV relativeFrom="paragraph">
                  <wp:posOffset>1513840</wp:posOffset>
                </wp:positionV>
                <wp:extent cx="5829300" cy="2409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CD2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2E1B1998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60B1B54F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BB8ED4D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0074A24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35185F" id="Cuadro de texto 12" o:spid="_x0000_s1038" type="#_x0000_t202" style="position:absolute;margin-left:0;margin-top:119.2pt;width:459pt;height:18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" filled="f" stroked="f" strokeweight=".5pt">
                <v:textbox>
                  <w:txbxContent>
                    <w:p w14:paraId="3E85CD2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2E1B1998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60B1B54F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BB8ED4D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0074A24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2FCA224" w14:textId="77777777" w:rsidR="00543C49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70E50535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1D05C30F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0118D338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61F40" wp14:editId="6D79BA28">
                <wp:simplePos x="0" y="0"/>
                <wp:positionH relativeFrom="margin">
                  <wp:posOffset>9525</wp:posOffset>
                </wp:positionH>
                <wp:positionV relativeFrom="paragraph">
                  <wp:posOffset>1514475</wp:posOffset>
                </wp:positionV>
                <wp:extent cx="5829300" cy="24098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9C1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35DD9E63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121208FF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7D1B450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2FF14C4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D61F40" id="Cuadro de texto 13" o:spid="_x0000_s1039" type="#_x0000_t202" style="position:absolute;margin-left:.75pt;margin-top:119.25pt;width:459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" filled="f" stroked="f" strokeweight=".5pt">
                <v:textbox>
                  <w:txbxContent>
                    <w:p w14:paraId="025C9C1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35DD9E63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121208FF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7D1B450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2FF14C4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06BCABC" w14:textId="77777777" w:rsidR="00543C49" w:rsidRDefault="00543C49" w:rsidP="00543C49"/>
    <w:p w14:paraId="324D5B67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5CB839DF" w14:textId="77777777" w:rsidR="00543C49" w:rsidRPr="00D413CF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D413CF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22911218" w14:textId="77777777" w:rsidR="00543C49" w:rsidRPr="00D413CF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D413CF">
        <w:rPr>
          <w:rFonts w:ascii="Arial" w:hAnsi="Arial" w:cs="Arial"/>
          <w:b/>
          <w:sz w:val="52"/>
          <w:szCs w:val="60"/>
        </w:rPr>
        <w:t>7.a</w:t>
      </w:r>
      <w:proofErr w:type="gramEnd"/>
      <w:r w:rsidRPr="00D413CF">
        <w:rPr>
          <w:rFonts w:ascii="Arial" w:hAnsi="Arial" w:cs="Arial"/>
          <w:b/>
          <w:sz w:val="52"/>
          <w:szCs w:val="60"/>
        </w:rPr>
        <w:t>. Proyecciones de Ingresos.</w:t>
      </w:r>
    </w:p>
    <w:p w14:paraId="326FD812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E77D8D" wp14:editId="58C86F26">
                <wp:simplePos x="0" y="0"/>
                <wp:positionH relativeFrom="margin">
                  <wp:align>left</wp:align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CB23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053DCFEA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2F5E0173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F9619A2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6229ED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E77D8D" id="Cuadro de texto 14" o:spid="_x0000_s1040" type="#_x0000_t202" style="position:absolute;margin-left:0;margin-top:96.75pt;width:459pt;height:189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" filled="f" stroked="f" strokeweight=".5pt">
                <v:textbox>
                  <w:txbxContent>
                    <w:p w14:paraId="3EC0CB23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053DCFEA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2F5E0173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F9619A2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6229ED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7C0EA9B" w14:textId="77777777" w:rsidR="00543C49" w:rsidRDefault="00543C49" w:rsidP="00543C49"/>
    <w:p w14:paraId="0EF4FB67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675D4FA5" w14:textId="77777777" w:rsidR="00543C49" w:rsidRPr="00D413CF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D413CF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01C553BF" w14:textId="77777777" w:rsidR="00543C49" w:rsidRPr="00D413CF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D413CF">
        <w:rPr>
          <w:rFonts w:ascii="Arial" w:hAnsi="Arial" w:cs="Arial"/>
          <w:b/>
          <w:sz w:val="52"/>
          <w:szCs w:val="60"/>
        </w:rPr>
        <w:t>7.b</w:t>
      </w:r>
      <w:proofErr w:type="gramEnd"/>
      <w:r w:rsidRPr="00D413CF">
        <w:rPr>
          <w:rFonts w:ascii="Arial" w:hAnsi="Arial" w:cs="Arial"/>
          <w:b/>
          <w:sz w:val="52"/>
          <w:szCs w:val="60"/>
        </w:rPr>
        <w:t>. Proyecciones de Egresos.</w:t>
      </w:r>
    </w:p>
    <w:p w14:paraId="0A2A81F5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5CF86C" wp14:editId="35B30520">
                <wp:simplePos x="0" y="0"/>
                <wp:positionH relativeFrom="margin">
                  <wp:posOffset>-114300</wp:posOffset>
                </wp:positionH>
                <wp:positionV relativeFrom="paragraph">
                  <wp:posOffset>1285875</wp:posOffset>
                </wp:positionV>
                <wp:extent cx="5829300" cy="24098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2867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3096DBA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267630AD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4C9D8F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2453E47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5CF86C" id="Cuadro de texto 15" o:spid="_x0000_s1041" type="#_x0000_t202" style="position:absolute;margin-left:-9pt;margin-top:101.25pt;width:459pt;height:18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" filled="f" stroked="f" strokeweight=".5pt">
                <v:textbox>
                  <w:txbxContent>
                    <w:p w14:paraId="5DAC2867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3096DBA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267630AD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4C9D8F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2453E47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BC856FF" w14:textId="77777777" w:rsidR="00543C49" w:rsidRDefault="00543C49" w:rsidP="00543C49"/>
    <w:p w14:paraId="6FBE2793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6D013723" w14:textId="77777777" w:rsidR="00543C49" w:rsidRPr="00683EA7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683EA7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62AD1E31" w14:textId="77777777" w:rsidR="00543C49" w:rsidRPr="00683EA7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683EA7">
        <w:rPr>
          <w:rFonts w:ascii="Arial" w:hAnsi="Arial" w:cs="Arial"/>
          <w:b/>
          <w:sz w:val="52"/>
          <w:szCs w:val="60"/>
        </w:rPr>
        <w:t>7.c</w:t>
      </w:r>
      <w:proofErr w:type="gramEnd"/>
      <w:r w:rsidRPr="00683EA7">
        <w:rPr>
          <w:rFonts w:ascii="Arial" w:hAnsi="Arial" w:cs="Arial"/>
          <w:b/>
          <w:sz w:val="52"/>
          <w:szCs w:val="60"/>
        </w:rPr>
        <w:t>. Resultados de Ingresos.</w:t>
      </w:r>
    </w:p>
    <w:p w14:paraId="266C2DF8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D877D0" wp14:editId="1E794294">
                <wp:simplePos x="0" y="0"/>
                <wp:positionH relativeFrom="margin">
                  <wp:posOffset>95250</wp:posOffset>
                </wp:positionH>
                <wp:positionV relativeFrom="paragraph">
                  <wp:posOffset>1266825</wp:posOffset>
                </wp:positionV>
                <wp:extent cx="5829300" cy="24098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34E8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46056A25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58C5DA51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5C3275C" w14:textId="78163F4C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6AC9DA52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C97D30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D877D0" id="Cuadro de texto 16" o:spid="_x0000_s1042" type="#_x0000_t202" style="position:absolute;margin-left:7.5pt;margin-top:99.75pt;width:459pt;height:18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" filled="f" stroked="f" strokeweight=".5pt">
                <v:textbox>
                  <w:txbxContent>
                    <w:p w14:paraId="088734E8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46056A25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58C5DA51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5C3275C" w14:textId="78163F4C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6AC9DA52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C97D30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F2C59B7" w14:textId="77777777" w:rsidR="00543C49" w:rsidRDefault="00543C49" w:rsidP="00543C49"/>
    <w:p w14:paraId="037A7410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0BC32E3B" w14:textId="77777777" w:rsidR="00543C49" w:rsidRPr="00D2691B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D2691B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59D14B8C" w14:textId="77777777" w:rsidR="00543C49" w:rsidRPr="00D2691B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D2691B">
        <w:rPr>
          <w:rFonts w:ascii="Arial" w:hAnsi="Arial" w:cs="Arial"/>
          <w:b/>
          <w:sz w:val="52"/>
          <w:szCs w:val="60"/>
        </w:rPr>
        <w:t>7.d</w:t>
      </w:r>
      <w:proofErr w:type="gramEnd"/>
      <w:r w:rsidRPr="00D2691B">
        <w:rPr>
          <w:rFonts w:ascii="Arial" w:hAnsi="Arial" w:cs="Arial"/>
          <w:b/>
          <w:sz w:val="52"/>
          <w:szCs w:val="60"/>
        </w:rPr>
        <w:t>. Resultado de Egresos.</w:t>
      </w:r>
    </w:p>
    <w:p w14:paraId="4D4C29F4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BDD57" wp14:editId="55672793">
                <wp:simplePos x="0" y="0"/>
                <wp:positionH relativeFrom="margin">
                  <wp:posOffset>-95250</wp:posOffset>
                </wp:positionH>
                <wp:positionV relativeFrom="paragraph">
                  <wp:posOffset>1257300</wp:posOffset>
                </wp:positionV>
                <wp:extent cx="5829300" cy="24098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E99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6ADD23D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40B59426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9B4D0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CE6C96E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FBDD57" id="Cuadro de texto 17" o:spid="_x0000_s1043" type="#_x0000_t202" style="position:absolute;margin-left:-7.5pt;margin-top:99pt;width:459pt;height:18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" filled="f" stroked="f" strokeweight=".5pt">
                <v:textbox>
                  <w:txbxContent>
                    <w:p w14:paraId="7310E99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6ADD23D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40B59426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9B4D0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CE6C96E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DF24549" w14:textId="77777777" w:rsidR="00543C49" w:rsidRDefault="00543C49" w:rsidP="00FC7784">
      <w:pPr>
        <w:jc w:val="both"/>
      </w:pPr>
    </w:p>
    <w:p w14:paraId="1C74E566" w14:textId="77777777" w:rsidR="00F311B3" w:rsidRPr="00BD7ED3" w:rsidRDefault="00F311B3" w:rsidP="00F311B3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</w:t>
      </w:r>
      <w:bookmarkStart w:id="0" w:name="_GoBack"/>
      <w:bookmarkEnd w:id="0"/>
      <w:r w:rsidRPr="00BD7ED3">
        <w:rPr>
          <w:rFonts w:ascii="Arial" w:hAnsi="Arial" w:cs="Arial"/>
          <w:b/>
          <w:sz w:val="52"/>
          <w:szCs w:val="60"/>
        </w:rPr>
        <w:t>e las Entidades Federativas y los Municipios, se atenderá a los criterios y formatos establecidos por el CONAC, que son:</w:t>
      </w:r>
    </w:p>
    <w:p w14:paraId="07B36589" w14:textId="10A83537" w:rsidR="00F311B3" w:rsidRPr="00F311B3" w:rsidRDefault="00F311B3" w:rsidP="00F311B3">
      <w:pPr>
        <w:jc w:val="both"/>
        <w:rPr>
          <w:sz w:val="40"/>
          <w:szCs w:val="40"/>
        </w:rPr>
      </w:pPr>
      <w:r w:rsidRPr="00F311B3">
        <w:rPr>
          <w:rFonts w:ascii="Arial" w:hAnsi="Arial" w:cs="Arial"/>
          <w:sz w:val="40"/>
          <w:szCs w:val="40"/>
        </w:rPr>
        <w:t>8. Informe sobre Estudios Actuariales, se informa que este documento se integró en el primer informe trimestral.</w:t>
      </w:r>
      <w:r w:rsidRPr="00F311B3">
        <w:rPr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4ADDA3" wp14:editId="3B2577C7">
                <wp:simplePos x="0" y="0"/>
                <wp:positionH relativeFrom="margin">
                  <wp:posOffset>-95250</wp:posOffset>
                </wp:positionH>
                <wp:positionV relativeFrom="paragraph">
                  <wp:posOffset>1257300</wp:posOffset>
                </wp:positionV>
                <wp:extent cx="5829300" cy="240982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11A4C" w14:textId="77777777" w:rsidR="00F311B3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2D5A9D18" w14:textId="77777777" w:rsidR="00F311B3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08496023" w14:textId="77777777" w:rsidR="00F311B3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1F9DDF5" w14:textId="77777777" w:rsidR="00F311B3" w:rsidRPr="006E2517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69C4BF2B" w14:textId="77777777" w:rsidR="00F311B3" w:rsidRDefault="00F311B3" w:rsidP="00F31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DDA3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44" type="#_x0000_t202" style="position:absolute;left:0;text-align:left;margin-left:-7.5pt;margin-top:99pt;width:459pt;height:18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zN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panFNi&#10;mMYaLTesckAqQYJoAxDUYJoa62eIfrKID+0XaLHcw73Hyxh9K52Of4yLoB4TvtsnGakIx8vJtLg8&#10;z1HFUVeM88tpMYk82cHcOh++CtAkCiV1WMWUXLa986GDDpD4moHbWqlUSWVIU9KL80meDPYaJFcm&#10;YkXqiZ4mhtS5nqSwUyJilPkuJOYkRRAvUjeKpXJky7CPGOfChBR84kV0REl04j2GPf7g1XuMuziG&#10;l8GEvbGuDbgU/Ynb1c/BZdnhMedHcUcxtKs2NcNoOp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" filled="f" stroked="f" strokeweight=".5pt">
                <v:textbox>
                  <w:txbxContent>
                    <w:p w14:paraId="08011A4C" w14:textId="77777777" w:rsidR="00F311B3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2D5A9D18" w14:textId="77777777" w:rsidR="00F311B3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08496023" w14:textId="77777777" w:rsidR="00F311B3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1F9DDF5" w14:textId="77777777" w:rsidR="00F311B3" w:rsidRPr="006E2517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69C4BF2B" w14:textId="77777777" w:rsidR="00F311B3" w:rsidRDefault="00F311B3" w:rsidP="00F311B3"/>
                  </w:txbxContent>
                </v:textbox>
                <w10:wrap anchorx="margin"/>
              </v:shape>
            </w:pict>
          </mc:Fallback>
        </mc:AlternateContent>
      </w:r>
      <w:r w:rsidRPr="00F311B3">
        <w:rPr>
          <w:sz w:val="40"/>
          <w:szCs w:val="40"/>
        </w:rPr>
        <w:br w:type="page"/>
      </w:r>
    </w:p>
    <w:p w14:paraId="16564A22" w14:textId="77777777" w:rsidR="00F311B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0766AC7B" w14:textId="77777777" w:rsidR="00F311B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08F3B205" w14:textId="77777777" w:rsidR="00F311B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525904F1" w14:textId="77777777" w:rsidR="00543C49" w:rsidRDefault="00543C49" w:rsidP="002C50EF">
      <w:pPr>
        <w:jc w:val="both"/>
        <w:rPr>
          <w:rFonts w:ascii="Arial" w:hAnsi="Arial" w:cs="Arial"/>
          <w:sz w:val="24"/>
          <w:szCs w:val="24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</w:t>
      </w:r>
      <w:r w:rsidR="002C50EF">
        <w:rPr>
          <w:rFonts w:ascii="Arial" w:hAnsi="Arial" w:cs="Arial"/>
          <w:b/>
          <w:sz w:val="52"/>
          <w:szCs w:val="60"/>
        </w:rPr>
        <w:t>.INFORMACIÓN COMPLEMENTARIAS, SOLICITADA POR ASM:</w:t>
      </w:r>
    </w:p>
    <w:p w14:paraId="3C1F8278" w14:textId="77777777" w:rsidR="00543C49" w:rsidRDefault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60B7D" wp14:editId="72D3B97C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162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59B92EB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3040F7B8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24B90704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694EF599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660B7D" id="Cuadro de texto 18" o:spid="_x0000_s1044" type="#_x0000_t202" style="position:absolute;margin-left:407.8pt;margin-top:395.95pt;width:459pt;height:189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" filled="f" stroked="f" strokeweight=".5pt">
                <v:textbox>
                  <w:txbxContent>
                    <w:p w14:paraId="361EE162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59B92EB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3040F7B8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24B90704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694EF599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FDD052B" w14:textId="77777777" w:rsidR="00543C49" w:rsidRDefault="00543C49" w:rsidP="00FC7784">
      <w:pPr>
        <w:jc w:val="both"/>
      </w:pPr>
    </w:p>
    <w:p w14:paraId="7D1C18B6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39ECF302" w14:textId="26EE0DEB" w:rsidR="002C50EF" w:rsidRPr="002C50EF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Conciliaciones bancarias, copia de los estados de cuenta bancarios, así como de los auxiliares mensuales de las cuentas contables de bancos correspondientes al</w:t>
      </w:r>
      <w:r w:rsidR="00F17FA9">
        <w:rPr>
          <w:rFonts w:ascii="Arial" w:hAnsi="Arial" w:cs="Arial"/>
          <w:b/>
          <w:sz w:val="52"/>
          <w:szCs w:val="60"/>
        </w:rPr>
        <w:t xml:space="preserve"> primer </w:t>
      </w:r>
      <w:r w:rsidRPr="002C50EF">
        <w:rPr>
          <w:rFonts w:ascii="Arial" w:hAnsi="Arial" w:cs="Arial"/>
          <w:b/>
          <w:sz w:val="52"/>
          <w:szCs w:val="60"/>
        </w:rPr>
        <w:t xml:space="preserve">trimestre </w:t>
      </w:r>
      <w:r w:rsidR="00F17FA9">
        <w:rPr>
          <w:rFonts w:ascii="Arial" w:hAnsi="Arial" w:cs="Arial"/>
          <w:b/>
          <w:sz w:val="52"/>
          <w:szCs w:val="60"/>
        </w:rPr>
        <w:t xml:space="preserve"> 2023</w:t>
      </w:r>
      <w:r w:rsidRPr="002C50EF">
        <w:rPr>
          <w:rFonts w:ascii="Arial" w:hAnsi="Arial" w:cs="Arial"/>
          <w:b/>
          <w:sz w:val="52"/>
          <w:szCs w:val="60"/>
        </w:rPr>
        <w:t xml:space="preserve">. </w:t>
      </w:r>
    </w:p>
    <w:p w14:paraId="523354FD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16504FC5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7FCCA6" wp14:editId="24DAC6DC">
                <wp:simplePos x="0" y="0"/>
                <wp:positionH relativeFrom="margin">
                  <wp:align>center</wp:align>
                </wp:positionH>
                <wp:positionV relativeFrom="paragraph">
                  <wp:posOffset>1932940</wp:posOffset>
                </wp:positionV>
                <wp:extent cx="5829300" cy="24098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932BD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19CC7FA3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5549572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1E0234A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EB6BBA7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7FCCA6" id="Cuadro de texto 20" o:spid="_x0000_s1045" type="#_x0000_t202" style="position:absolute;margin-left:0;margin-top:152.2pt;width:459pt;height:189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" filled="f" stroked="f" strokeweight=".5pt">
                <v:textbox>
                  <w:txbxContent>
                    <w:p w14:paraId="776932BD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19CC7FA3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5549572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1E0234A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EB6BBA7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BB57E" wp14:editId="743E9F3A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B8EA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07D3CA0C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14:paraId="62FADB17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14:paraId="4CB3EC0E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D73A1BD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0BB57E" id="Cuadro de texto 19" o:spid="_x0000_s1046" type="#_x0000_t202" style="position:absolute;margin-left:407.8pt;margin-top:395.95pt;width:459pt;height:189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" filled="f" stroked="f" strokeweight=".5pt">
                <v:textbox>
                  <w:txbxContent>
                    <w:p w14:paraId="4245B8EA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07D3CA0C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14:paraId="62FADB17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14:paraId="4CB3EC0E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D73A1BD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210F496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F83E4EC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01F2280D" w14:textId="7892782B" w:rsidR="002C50EF" w:rsidRPr="002C50EF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 xml:space="preserve">Balanza de comprobación al último nivel de desagregación, acumulada el </w:t>
      </w:r>
      <w:r w:rsidR="003922B6">
        <w:rPr>
          <w:rFonts w:ascii="Arial" w:hAnsi="Arial" w:cs="Arial"/>
          <w:b/>
          <w:sz w:val="52"/>
          <w:szCs w:val="60"/>
        </w:rPr>
        <w:t xml:space="preserve">primer </w:t>
      </w:r>
      <w:r w:rsidRPr="002C50EF">
        <w:rPr>
          <w:rFonts w:ascii="Arial" w:hAnsi="Arial" w:cs="Arial"/>
          <w:b/>
          <w:sz w:val="52"/>
          <w:szCs w:val="60"/>
        </w:rPr>
        <w:t xml:space="preserve">trimestre </w:t>
      </w:r>
      <w:r w:rsidR="003922B6">
        <w:rPr>
          <w:rFonts w:ascii="Arial" w:hAnsi="Arial" w:cs="Arial"/>
          <w:b/>
          <w:sz w:val="52"/>
          <w:szCs w:val="60"/>
        </w:rPr>
        <w:t>2023</w:t>
      </w:r>
      <w:r w:rsidRPr="002C50EF">
        <w:rPr>
          <w:rFonts w:ascii="Arial" w:hAnsi="Arial" w:cs="Arial"/>
          <w:b/>
          <w:sz w:val="52"/>
          <w:szCs w:val="60"/>
        </w:rPr>
        <w:t>.</w:t>
      </w:r>
    </w:p>
    <w:p w14:paraId="41F72701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41A0389E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F6909" wp14:editId="4A1D4693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2B39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24ADEC8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3F586B3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4B3683E" w14:textId="363F23F4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1B2F2E2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91C9235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6F6909" id="Cuadro de texto 22" o:spid="_x0000_s1047" type="#_x0000_t202" style="position:absolute;margin-left:0;margin-top:223.45pt;width:459pt;height:189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" filled="f" stroked="f" strokeweight=".5pt">
                <v:textbox>
                  <w:txbxContent>
                    <w:p w14:paraId="2F532B39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24ADEC8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3F586B3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4B3683E" w14:textId="363F23F4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1B2F2E2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91C9235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AA8DB6B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AF65F6D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58B7C458" w14:textId="77777777" w:rsidR="002C50EF" w:rsidRPr="002C50EF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14:paraId="1CF4459A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621EF26B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295A1B" wp14:editId="2D729C72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998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4706727B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5D62AE4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22B5FAC4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A620858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295A1B" id="Cuadro de texto 41" o:spid="_x0000_s1048" type="#_x0000_t202" style="position:absolute;margin-left:0;margin-top:223.45pt;width:459pt;height:189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" filled="f" stroked="f" strokeweight=".5pt">
                <v:textbox>
                  <w:txbxContent>
                    <w:p w14:paraId="074D998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4706727B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5D62AE4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22B5FAC4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A620858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846EC07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33D9BDBB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43508C12" w14:textId="77777777" w:rsidR="002C50EF" w:rsidRDefault="002C50EF" w:rsidP="002C50E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14:paraId="041A5FEA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02DE5187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ANEXO 1. Reporte de la aplicación de la deuda pública adquirida para inversiones públicas productivas conforme a los siguientes datos:</w:t>
      </w:r>
    </w:p>
    <w:p w14:paraId="25EA6064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2B80A696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01839333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E884B4" wp14:editId="1337A537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16A42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74D657F1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5DF89D07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854E506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BE2D2F9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E884B4" id="Cuadro de texto 42" o:spid="_x0000_s1049" type="#_x0000_t202" style="position:absolute;margin-left:0;margin-top:71.95pt;width:459pt;height:189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" filled="f" stroked="f" strokeweight=".5pt">
                <v:textbox>
                  <w:txbxContent>
                    <w:p w14:paraId="79816A42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74D657F1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5DF89D07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854E506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BE2D2F9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FB2C2AD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7E334B2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626991CD" w14:textId="77777777" w:rsidR="002C50EF" w:rsidRDefault="002C50EF" w:rsidP="002C50E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14:paraId="070B54BF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58BECCBF" w14:textId="15890B16"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52"/>
          <w:szCs w:val="60"/>
        </w:rPr>
        <w:t xml:space="preserve">ANEXO </w:t>
      </w:r>
      <w:r w:rsidRPr="002C50EF">
        <w:rPr>
          <w:rFonts w:ascii="Arial" w:hAnsi="Arial" w:cs="Arial"/>
          <w:b/>
          <w:sz w:val="52"/>
          <w:szCs w:val="60"/>
        </w:rPr>
        <w:t xml:space="preserve">2. Para la identificación de las obras ejecutadas durante el ejercicio fiscal, al avance del </w:t>
      </w:r>
      <w:r w:rsidR="00F17FA9">
        <w:rPr>
          <w:rFonts w:ascii="Arial" w:hAnsi="Arial" w:cs="Arial"/>
          <w:b/>
          <w:sz w:val="52"/>
          <w:szCs w:val="60"/>
        </w:rPr>
        <w:t>primer</w:t>
      </w:r>
      <w:r w:rsidRPr="002C50EF">
        <w:rPr>
          <w:rFonts w:ascii="Arial" w:hAnsi="Arial" w:cs="Arial"/>
          <w:b/>
          <w:sz w:val="52"/>
          <w:szCs w:val="60"/>
        </w:rPr>
        <w:t xml:space="preserve"> Trimestre 202</w:t>
      </w:r>
      <w:r w:rsidR="00F17FA9">
        <w:rPr>
          <w:rFonts w:ascii="Arial" w:hAnsi="Arial" w:cs="Arial"/>
          <w:b/>
          <w:sz w:val="52"/>
          <w:szCs w:val="60"/>
        </w:rPr>
        <w:t>3</w:t>
      </w:r>
      <w:r w:rsidRPr="002C50EF">
        <w:rPr>
          <w:rFonts w:ascii="Arial" w:hAnsi="Arial" w:cs="Arial"/>
          <w:b/>
          <w:sz w:val="52"/>
          <w:szCs w:val="60"/>
        </w:rPr>
        <w:t>.</w:t>
      </w:r>
    </w:p>
    <w:p w14:paraId="2AC19F6B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610D9227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60ACCA8B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5FE3114F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C9EED1" wp14:editId="55DBBED6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737AE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048FD3A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1CB82F93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C2BBD1" w14:textId="6E5710AA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25ABF527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0E8A3CC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C9EED1" id="Cuadro de texto 43" o:spid="_x0000_s1050" type="#_x0000_t202" style="position:absolute;margin-left:0;margin-top:71.95pt;width:459pt;height:189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" filled="f" stroked="f" strokeweight=".5pt">
                <v:textbox>
                  <w:txbxContent>
                    <w:p w14:paraId="1D2737AE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048FD3A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1CB82F93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C2BBD1" w14:textId="6E5710AA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25ABF527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0E8A3CC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51BE33C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39E93EFA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4421CFEA" w14:textId="77777777" w:rsidR="002C50EF" w:rsidRDefault="002C50EF" w:rsidP="002C50E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14:paraId="60322EB4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0036A269" w14:textId="77777777"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52"/>
          <w:szCs w:val="60"/>
        </w:rPr>
        <w:t xml:space="preserve">ANEXO 3. </w:t>
      </w:r>
      <w:r w:rsidRPr="00967B38">
        <w:rPr>
          <w:rFonts w:ascii="Arial" w:hAnsi="Arial" w:cs="Arial"/>
          <w:b/>
          <w:sz w:val="52"/>
          <w:szCs w:val="60"/>
        </w:rPr>
        <w:t>En lo que respecta a la información programática deberá presentar la vinculación de objetivos, con forme al formato de instructivo.</w:t>
      </w:r>
    </w:p>
    <w:p w14:paraId="4B0142A7" w14:textId="77777777"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0A66D677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263E5445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4033A805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18C19033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34FBB2" wp14:editId="0DA8C15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829300" cy="24098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4ED82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6208642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76F7E4EA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C8417D9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293C417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34FBB2" id="Cuadro de texto 44" o:spid="_x0000_s1051" type="#_x0000_t202" style="position:absolute;margin-left:0;margin-top:3.7pt;width:459pt;height:18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" filled="f" stroked="f" strokeweight=".5pt">
                <v:textbox>
                  <w:txbxContent>
                    <w:p w14:paraId="32B4ED82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6208642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76F7E4EA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C8417D9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293C417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4C5B9D6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40772142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3543A4A3" w14:textId="77777777" w:rsidR="002C50EF" w:rsidRDefault="002C50EF" w:rsidP="002C50E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14:paraId="7F0FDBE0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1E731856" w14:textId="77777777" w:rsidR="00967B38" w:rsidRPr="00967B38" w:rsidRDefault="00967B38" w:rsidP="00967B38">
      <w:pPr>
        <w:jc w:val="both"/>
        <w:rPr>
          <w:rFonts w:ascii="Arial" w:hAnsi="Arial" w:cs="Arial"/>
          <w:b/>
          <w:sz w:val="52"/>
          <w:szCs w:val="60"/>
        </w:rPr>
      </w:pPr>
      <w:r w:rsidRPr="00967B38">
        <w:rPr>
          <w:rFonts w:ascii="Arial" w:hAnsi="Arial" w:cs="Arial"/>
          <w:b/>
          <w:sz w:val="52"/>
          <w:szCs w:val="60"/>
        </w:rPr>
        <w:t xml:space="preserve">ANEXO 4. Información del avance programático presupuestario, conforme al formato e instructivo. </w:t>
      </w:r>
    </w:p>
    <w:p w14:paraId="40796DBD" w14:textId="77777777"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0D73C4FA" w14:textId="77777777"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2D587214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351D3924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0E131B" wp14:editId="1CFFA6E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29300" cy="240982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C42FD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7C82C071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3F1DBBC4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610A8D2" w14:textId="47ECE6BA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8292BFA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E88C552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0E131B" id="Cuadro de texto 45" o:spid="_x0000_s1052" type="#_x0000_t202" style="position:absolute;left:0;text-align:left;margin-left:0;margin-top:.35pt;width:459pt;height:189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" filled="f" stroked="f" strokeweight=".5pt">
                <v:textbox>
                  <w:txbxContent>
                    <w:p w14:paraId="665C42FD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7C82C071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3F1DBBC4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610A8D2" w14:textId="47ECE6BA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8292BFA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E88C552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p w14:paraId="3D25E5AE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71E9289D" w14:textId="77777777" w:rsidR="002C50EF" w:rsidRDefault="002C50EF" w:rsidP="002C50EF">
      <w:r>
        <w:br w:type="page"/>
      </w:r>
    </w:p>
    <w:p w14:paraId="18C7F82A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4A8810BD" w14:textId="3233F4C5"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967B38">
        <w:rPr>
          <w:rFonts w:ascii="Arial" w:hAnsi="Arial" w:cs="Arial"/>
          <w:b/>
          <w:sz w:val="52"/>
          <w:szCs w:val="60"/>
        </w:rPr>
        <w:t xml:space="preserve">IX. </w:t>
      </w:r>
      <w:r w:rsidR="00F17FA9">
        <w:rPr>
          <w:rFonts w:ascii="Arial" w:hAnsi="Arial" w:cs="Arial"/>
          <w:b/>
          <w:sz w:val="52"/>
          <w:szCs w:val="60"/>
        </w:rPr>
        <w:t xml:space="preserve">PRIMER INFORME TRIMESTRAL </w:t>
      </w:r>
      <w:r w:rsidRPr="00967B38">
        <w:rPr>
          <w:rFonts w:ascii="Arial" w:hAnsi="Arial" w:cs="Arial"/>
          <w:b/>
          <w:sz w:val="52"/>
          <w:szCs w:val="60"/>
        </w:rPr>
        <w:t xml:space="preserve"> DE LA UNIDAD DESCENTRALIZADA COAPASZ DEL EJERCICIO FISCAL 202</w:t>
      </w:r>
      <w:r w:rsidR="00F17FA9">
        <w:rPr>
          <w:rFonts w:ascii="Arial" w:hAnsi="Arial" w:cs="Arial"/>
          <w:b/>
          <w:sz w:val="52"/>
          <w:szCs w:val="60"/>
        </w:rPr>
        <w:t>3</w:t>
      </w:r>
      <w:r w:rsidRPr="00967B38">
        <w:rPr>
          <w:rFonts w:ascii="Arial" w:hAnsi="Arial" w:cs="Arial"/>
          <w:b/>
          <w:sz w:val="52"/>
          <w:szCs w:val="60"/>
        </w:rPr>
        <w:t>.</w:t>
      </w:r>
    </w:p>
    <w:p w14:paraId="60F70650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FBA1B3A" w14:textId="77777777"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21B37D0E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7DD134A9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5DDE2889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2EC5F466" w14:textId="77777777" w:rsidR="00543C49" w:rsidRDefault="002C50EF" w:rsidP="00967B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B20F29" wp14:editId="47FC5051">
                <wp:simplePos x="0" y="0"/>
                <wp:positionH relativeFrom="margin">
                  <wp:align>left</wp:align>
                </wp:positionH>
                <wp:positionV relativeFrom="paragraph">
                  <wp:posOffset>2437765</wp:posOffset>
                </wp:positionV>
                <wp:extent cx="5829300" cy="24098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853E2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1</w:t>
                            </w:r>
                          </w:p>
                          <w:p w14:paraId="39F6B043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marzo del 2023</w:t>
                            </w:r>
                          </w:p>
                          <w:p w14:paraId="47D4C5CB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5780D14" w14:textId="536C8BB4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99AAD88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DFFF838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B20F29" id="Cuadro de texto 46" o:spid="_x0000_s1053" type="#_x0000_t202" style="position:absolute;margin-left:0;margin-top:191.95pt;width:459pt;height:189.7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" filled="f" stroked="f" strokeweight=".5pt">
                <v:textbox>
                  <w:txbxContent>
                    <w:p w14:paraId="063853E2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1</w:t>
                      </w:r>
                    </w:p>
                    <w:p w14:paraId="39F6B043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marzo del 2023</w:t>
                      </w:r>
                    </w:p>
                    <w:p w14:paraId="47D4C5CB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5780D14" w14:textId="536C8BB4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99AAD88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DFFF838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sectPr w:rsidR="00543C4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92A35" w14:textId="77777777" w:rsidR="007F13CE" w:rsidRDefault="007F13CE" w:rsidP="003146D6">
      <w:pPr>
        <w:spacing w:after="0" w:line="240" w:lineRule="auto"/>
      </w:pPr>
      <w:r>
        <w:separator/>
      </w:r>
    </w:p>
  </w:endnote>
  <w:endnote w:type="continuationSeparator" w:id="0">
    <w:p w14:paraId="11B54BEA" w14:textId="77777777" w:rsidR="007F13CE" w:rsidRDefault="007F13CE" w:rsidP="0031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2F50" w14:textId="77777777" w:rsidR="007F13CE" w:rsidRDefault="007F13CE" w:rsidP="003146D6">
      <w:pPr>
        <w:spacing w:after="0" w:line="240" w:lineRule="auto"/>
      </w:pPr>
      <w:r>
        <w:separator/>
      </w:r>
    </w:p>
  </w:footnote>
  <w:footnote w:type="continuationSeparator" w:id="0">
    <w:p w14:paraId="35956EE7" w14:textId="77777777" w:rsidR="007F13CE" w:rsidRDefault="007F13CE" w:rsidP="0031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4170" w14:textId="77777777" w:rsidR="003146D6" w:rsidRDefault="003146D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FCE42B1" wp14:editId="66E1693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1971" cy="1003935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CIPIO 2021-2024 ZIRACUARETI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14" cy="100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0775"/>
    <w:multiLevelType w:val="hybridMultilevel"/>
    <w:tmpl w:val="97C60F7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D7BDF"/>
    <w:multiLevelType w:val="hybridMultilevel"/>
    <w:tmpl w:val="F3C0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D794F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B83F8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3804"/>
    <w:multiLevelType w:val="hybridMultilevel"/>
    <w:tmpl w:val="50D80058"/>
    <w:lvl w:ilvl="0" w:tplc="CF22DA0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06B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3572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10366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2A4A5A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E0A07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16507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42B45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56D9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7D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E4F0B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62EC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50364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13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D6"/>
    <w:rsid w:val="000853AE"/>
    <w:rsid w:val="000B7BB4"/>
    <w:rsid w:val="001767AB"/>
    <w:rsid w:val="001A2F17"/>
    <w:rsid w:val="002C50EF"/>
    <w:rsid w:val="003146D6"/>
    <w:rsid w:val="00381075"/>
    <w:rsid w:val="003922B6"/>
    <w:rsid w:val="003D200C"/>
    <w:rsid w:val="00463303"/>
    <w:rsid w:val="004801F0"/>
    <w:rsid w:val="00543379"/>
    <w:rsid w:val="00543C49"/>
    <w:rsid w:val="00691859"/>
    <w:rsid w:val="006953A0"/>
    <w:rsid w:val="00735004"/>
    <w:rsid w:val="007800B1"/>
    <w:rsid w:val="007F13CE"/>
    <w:rsid w:val="008560A4"/>
    <w:rsid w:val="0089689E"/>
    <w:rsid w:val="008A0E26"/>
    <w:rsid w:val="00967B38"/>
    <w:rsid w:val="009933AA"/>
    <w:rsid w:val="009E5C2D"/>
    <w:rsid w:val="00A829AE"/>
    <w:rsid w:val="00BE2BC0"/>
    <w:rsid w:val="00C27B43"/>
    <w:rsid w:val="00C300E2"/>
    <w:rsid w:val="00E265A1"/>
    <w:rsid w:val="00E401A3"/>
    <w:rsid w:val="00ED2A92"/>
    <w:rsid w:val="00EF12BA"/>
    <w:rsid w:val="00F17FA9"/>
    <w:rsid w:val="00F311B3"/>
    <w:rsid w:val="00F72953"/>
    <w:rsid w:val="00F840A0"/>
    <w:rsid w:val="00FB3840"/>
    <w:rsid w:val="00FC7784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8B47"/>
  <w15:chartTrackingRefBased/>
  <w15:docId w15:val="{418525C7-80DF-49B6-9739-89598DF3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D6"/>
  </w:style>
  <w:style w:type="paragraph" w:styleId="Piedepgina">
    <w:name w:val="footer"/>
    <w:basedOn w:val="Normal"/>
    <w:link w:val="Piedepgina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D6"/>
  </w:style>
  <w:style w:type="paragraph" w:styleId="Prrafodelista">
    <w:name w:val="List Paragraph"/>
    <w:basedOn w:val="Normal"/>
    <w:uiPriority w:val="34"/>
    <w:qFormat/>
    <w:rsid w:val="0031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7E0C-CB3C-4DCA-9BFE-50865C0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99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3</cp:revision>
  <dcterms:created xsi:type="dcterms:W3CDTF">2023-04-25T19:28:00Z</dcterms:created>
  <dcterms:modified xsi:type="dcterms:W3CDTF">2023-04-25T20:02:00Z</dcterms:modified>
</cp:coreProperties>
</file>